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101AE" w14:textId="77777777" w:rsidR="00250161" w:rsidRPr="005345F0" w:rsidRDefault="00250161" w:rsidP="00250161">
      <w:pPr>
        <w:spacing w:before="67"/>
        <w:ind w:left="2378" w:right="2379"/>
        <w:jc w:val="center"/>
        <w:rPr>
          <w:b/>
          <w:sz w:val="24"/>
        </w:rPr>
      </w:pPr>
      <w:r w:rsidRPr="005345F0">
        <w:rPr>
          <w:b/>
          <w:sz w:val="24"/>
        </w:rPr>
        <w:t>SOUTH KYME PARISH COUNCIL</w:t>
      </w:r>
    </w:p>
    <w:p w14:paraId="195AEE66" w14:textId="52D2C8F8" w:rsidR="009B304E" w:rsidRPr="005345F0" w:rsidRDefault="00250161" w:rsidP="00250161">
      <w:pPr>
        <w:pStyle w:val="BodyText"/>
        <w:ind w:left="2659" w:right="2657"/>
        <w:jc w:val="center"/>
        <w:rPr>
          <w:lang w:val="en-GB"/>
        </w:rPr>
      </w:pPr>
      <w:r w:rsidRPr="005345F0">
        <w:rPr>
          <w:lang w:val="en-GB"/>
        </w:rPr>
        <w:t>Coronation Hall, High Street, South Kyme</w:t>
      </w:r>
    </w:p>
    <w:p w14:paraId="50788C4E" w14:textId="25DE2743" w:rsidR="009B304E" w:rsidRPr="005345F0" w:rsidRDefault="00E242E2" w:rsidP="00250161">
      <w:pPr>
        <w:spacing w:line="279" w:lineRule="exact"/>
        <w:ind w:left="8080" w:right="102"/>
        <w:jc w:val="center"/>
        <w:rPr>
          <w:sz w:val="24"/>
        </w:rPr>
      </w:pPr>
      <w:r>
        <w:rPr>
          <w:sz w:val="24"/>
        </w:rPr>
        <w:t>13</w:t>
      </w:r>
      <w:r w:rsidRPr="00E242E2">
        <w:rPr>
          <w:sz w:val="24"/>
          <w:vertAlign w:val="superscript"/>
        </w:rPr>
        <w:t>th</w:t>
      </w:r>
      <w:r>
        <w:rPr>
          <w:sz w:val="24"/>
        </w:rPr>
        <w:t xml:space="preserve"> March</w:t>
      </w:r>
      <w:r w:rsidR="00071C04" w:rsidRPr="005345F0">
        <w:rPr>
          <w:sz w:val="24"/>
        </w:rPr>
        <w:t xml:space="preserve"> </w:t>
      </w:r>
      <w:r w:rsidR="00250161" w:rsidRPr="005345F0">
        <w:rPr>
          <w:spacing w:val="-4"/>
          <w:sz w:val="24"/>
        </w:rPr>
        <w:t>202</w:t>
      </w:r>
      <w:r w:rsidR="00E110E8">
        <w:rPr>
          <w:spacing w:val="-4"/>
          <w:sz w:val="24"/>
        </w:rPr>
        <w:t>6</w:t>
      </w:r>
    </w:p>
    <w:p w14:paraId="3BAB7097" w14:textId="77777777" w:rsidR="009B304E" w:rsidRPr="005345F0" w:rsidRDefault="009B304E">
      <w:pPr>
        <w:pStyle w:val="BodyText"/>
        <w:rPr>
          <w:sz w:val="16"/>
          <w:lang w:val="en-GB"/>
        </w:rPr>
      </w:pPr>
    </w:p>
    <w:p w14:paraId="3B0B2C0B" w14:textId="197E6FBA" w:rsidR="009B304E" w:rsidRPr="005345F0" w:rsidRDefault="00E07D74">
      <w:pPr>
        <w:spacing w:before="94" w:line="237" w:lineRule="auto"/>
        <w:ind w:left="112" w:right="107"/>
        <w:rPr>
          <w:b/>
          <w:sz w:val="24"/>
        </w:rPr>
      </w:pPr>
      <w:r w:rsidRPr="005345F0">
        <w:rPr>
          <w:b/>
          <w:sz w:val="24"/>
        </w:rPr>
        <w:t xml:space="preserve">NOTICE IS HEREBY GIVEN, and Members are summoned to attend </w:t>
      </w:r>
      <w:r w:rsidRPr="005345F0">
        <w:rPr>
          <w:sz w:val="24"/>
        </w:rPr>
        <w:t xml:space="preserve">the meeting of </w:t>
      </w:r>
      <w:r w:rsidR="00250161" w:rsidRPr="005345F0">
        <w:rPr>
          <w:sz w:val="24"/>
        </w:rPr>
        <w:t>South Kyme Parish Council</w:t>
      </w:r>
      <w:r w:rsidRPr="005345F0">
        <w:rPr>
          <w:spacing w:val="-4"/>
          <w:sz w:val="24"/>
        </w:rPr>
        <w:t xml:space="preserve"> </w:t>
      </w:r>
      <w:r w:rsidRPr="005345F0">
        <w:rPr>
          <w:sz w:val="24"/>
        </w:rPr>
        <w:t>to</w:t>
      </w:r>
      <w:r w:rsidRPr="005345F0">
        <w:rPr>
          <w:spacing w:val="-5"/>
          <w:sz w:val="24"/>
        </w:rPr>
        <w:t xml:space="preserve"> </w:t>
      </w:r>
      <w:r w:rsidRPr="005345F0">
        <w:rPr>
          <w:sz w:val="24"/>
        </w:rPr>
        <w:t>be</w:t>
      </w:r>
      <w:r w:rsidRPr="005345F0">
        <w:rPr>
          <w:spacing w:val="-5"/>
          <w:sz w:val="24"/>
        </w:rPr>
        <w:t xml:space="preserve"> </w:t>
      </w:r>
      <w:r w:rsidRPr="005345F0">
        <w:rPr>
          <w:sz w:val="24"/>
        </w:rPr>
        <w:t>held</w:t>
      </w:r>
      <w:r w:rsidRPr="005345F0">
        <w:rPr>
          <w:spacing w:val="-3"/>
          <w:sz w:val="24"/>
        </w:rPr>
        <w:t xml:space="preserve"> </w:t>
      </w:r>
      <w:r w:rsidRPr="005345F0">
        <w:rPr>
          <w:sz w:val="24"/>
        </w:rPr>
        <w:t>at</w:t>
      </w:r>
      <w:r w:rsidRPr="005345F0">
        <w:rPr>
          <w:spacing w:val="-3"/>
          <w:sz w:val="24"/>
        </w:rPr>
        <w:t xml:space="preserve"> </w:t>
      </w:r>
      <w:r w:rsidR="00250161" w:rsidRPr="005345F0">
        <w:rPr>
          <w:spacing w:val="-3"/>
          <w:sz w:val="24"/>
        </w:rPr>
        <w:t>the Coronation Hall</w:t>
      </w:r>
      <w:r w:rsidRPr="005345F0">
        <w:rPr>
          <w:sz w:val="24"/>
        </w:rPr>
        <w:t xml:space="preserve">, </w:t>
      </w:r>
      <w:r w:rsidR="00250161" w:rsidRPr="005345F0">
        <w:rPr>
          <w:sz w:val="24"/>
        </w:rPr>
        <w:t>High Street, South Kyme</w:t>
      </w:r>
      <w:r w:rsidRPr="005345F0">
        <w:rPr>
          <w:sz w:val="24"/>
        </w:rPr>
        <w:t xml:space="preserve"> on </w:t>
      </w:r>
      <w:r w:rsidR="00250161" w:rsidRPr="005345F0">
        <w:rPr>
          <w:b/>
          <w:sz w:val="24"/>
        </w:rPr>
        <w:t>Thursday</w:t>
      </w:r>
      <w:r w:rsidRPr="005345F0">
        <w:rPr>
          <w:b/>
          <w:sz w:val="24"/>
        </w:rPr>
        <w:t xml:space="preserve"> </w:t>
      </w:r>
      <w:r w:rsidR="00E110E8">
        <w:rPr>
          <w:b/>
          <w:sz w:val="24"/>
        </w:rPr>
        <w:t>1</w:t>
      </w:r>
      <w:r w:rsidR="00E242E2">
        <w:rPr>
          <w:b/>
          <w:sz w:val="24"/>
        </w:rPr>
        <w:t>9</w:t>
      </w:r>
      <w:r w:rsidR="00E110E8" w:rsidRPr="00E110E8">
        <w:rPr>
          <w:b/>
          <w:sz w:val="24"/>
          <w:vertAlign w:val="superscript"/>
        </w:rPr>
        <w:t>th</w:t>
      </w:r>
      <w:r w:rsidR="00E110E8">
        <w:rPr>
          <w:b/>
          <w:sz w:val="24"/>
        </w:rPr>
        <w:t xml:space="preserve"> </w:t>
      </w:r>
      <w:r w:rsidR="00E242E2">
        <w:rPr>
          <w:b/>
          <w:sz w:val="24"/>
        </w:rPr>
        <w:t>March</w:t>
      </w:r>
      <w:r w:rsidRPr="005345F0">
        <w:rPr>
          <w:b/>
          <w:sz w:val="24"/>
        </w:rPr>
        <w:t xml:space="preserve"> 202</w:t>
      </w:r>
      <w:r w:rsidR="00E110E8">
        <w:rPr>
          <w:b/>
          <w:sz w:val="24"/>
        </w:rPr>
        <w:t>6</w:t>
      </w:r>
      <w:r w:rsidRPr="005345F0">
        <w:rPr>
          <w:b/>
          <w:sz w:val="24"/>
        </w:rPr>
        <w:t xml:space="preserve"> at 7.</w:t>
      </w:r>
      <w:r w:rsidR="00491C68" w:rsidRPr="005345F0">
        <w:rPr>
          <w:b/>
          <w:sz w:val="24"/>
        </w:rPr>
        <w:t>30</w:t>
      </w:r>
      <w:r w:rsidRPr="005345F0">
        <w:rPr>
          <w:b/>
          <w:sz w:val="24"/>
        </w:rPr>
        <w:t xml:space="preserve"> p.m.</w:t>
      </w:r>
    </w:p>
    <w:p w14:paraId="36A57E02" w14:textId="77777777" w:rsidR="009B304E" w:rsidRPr="005345F0" w:rsidRDefault="009B304E">
      <w:pPr>
        <w:pStyle w:val="BodyText"/>
        <w:spacing w:before="1"/>
        <w:rPr>
          <w:b/>
          <w:lang w:val="en-GB"/>
        </w:rPr>
      </w:pPr>
    </w:p>
    <w:p w14:paraId="05DFEEAB" w14:textId="1BA65C54" w:rsidR="009B304E" w:rsidRPr="005345F0" w:rsidRDefault="00E07D74">
      <w:pPr>
        <w:spacing w:before="1"/>
        <w:ind w:left="112" w:right="107"/>
        <w:rPr>
          <w:b/>
          <w:sz w:val="24"/>
        </w:rPr>
      </w:pPr>
      <w:r w:rsidRPr="005345F0">
        <w:rPr>
          <w:b/>
          <w:sz w:val="24"/>
        </w:rPr>
        <w:t>Prior</w:t>
      </w:r>
      <w:r w:rsidRPr="005345F0">
        <w:rPr>
          <w:b/>
          <w:spacing w:val="-2"/>
          <w:sz w:val="24"/>
        </w:rPr>
        <w:t xml:space="preserve"> </w:t>
      </w:r>
      <w:r w:rsidRPr="005345F0">
        <w:rPr>
          <w:b/>
          <w:sz w:val="24"/>
        </w:rPr>
        <w:t>to</w:t>
      </w:r>
      <w:r w:rsidRPr="005345F0">
        <w:rPr>
          <w:b/>
          <w:spacing w:val="-3"/>
          <w:sz w:val="24"/>
        </w:rPr>
        <w:t xml:space="preserve"> </w:t>
      </w:r>
      <w:r w:rsidRPr="005345F0">
        <w:rPr>
          <w:b/>
          <w:sz w:val="24"/>
        </w:rPr>
        <w:t>the commencement</w:t>
      </w:r>
      <w:r w:rsidRPr="005345F0">
        <w:rPr>
          <w:b/>
          <w:spacing w:val="-3"/>
          <w:sz w:val="24"/>
        </w:rPr>
        <w:t xml:space="preserve"> </w:t>
      </w:r>
      <w:r w:rsidRPr="005345F0">
        <w:rPr>
          <w:b/>
          <w:sz w:val="24"/>
        </w:rPr>
        <w:t>of</w:t>
      </w:r>
      <w:r w:rsidRPr="005345F0">
        <w:rPr>
          <w:b/>
          <w:spacing w:val="-2"/>
          <w:sz w:val="24"/>
        </w:rPr>
        <w:t xml:space="preserve"> </w:t>
      </w:r>
      <w:r w:rsidRPr="005345F0">
        <w:rPr>
          <w:b/>
          <w:sz w:val="24"/>
        </w:rPr>
        <w:t>the</w:t>
      </w:r>
      <w:r w:rsidRPr="005345F0">
        <w:rPr>
          <w:b/>
          <w:spacing w:val="-2"/>
          <w:sz w:val="24"/>
        </w:rPr>
        <w:t xml:space="preserve"> </w:t>
      </w:r>
      <w:r w:rsidRPr="005345F0">
        <w:rPr>
          <w:b/>
          <w:sz w:val="24"/>
        </w:rPr>
        <w:t>meeting</w:t>
      </w:r>
      <w:r w:rsidRPr="005345F0">
        <w:rPr>
          <w:b/>
          <w:spacing w:val="-1"/>
          <w:sz w:val="24"/>
        </w:rPr>
        <w:t xml:space="preserve"> </w:t>
      </w:r>
      <w:r w:rsidRPr="005345F0">
        <w:rPr>
          <w:b/>
          <w:sz w:val="24"/>
        </w:rPr>
        <w:t>there</w:t>
      </w:r>
      <w:r w:rsidRPr="005345F0">
        <w:rPr>
          <w:b/>
          <w:spacing w:val="-2"/>
          <w:sz w:val="24"/>
        </w:rPr>
        <w:t xml:space="preserve"> </w:t>
      </w:r>
      <w:r w:rsidRPr="005345F0">
        <w:rPr>
          <w:b/>
          <w:sz w:val="24"/>
        </w:rPr>
        <w:t>will</w:t>
      </w:r>
      <w:r w:rsidRPr="005345F0">
        <w:rPr>
          <w:b/>
          <w:spacing w:val="-2"/>
          <w:sz w:val="24"/>
        </w:rPr>
        <w:t xml:space="preserve"> </w:t>
      </w:r>
      <w:r w:rsidRPr="005345F0">
        <w:rPr>
          <w:b/>
          <w:sz w:val="24"/>
        </w:rPr>
        <w:t>be</w:t>
      </w:r>
      <w:r w:rsidRPr="005345F0">
        <w:rPr>
          <w:b/>
          <w:spacing w:val="-4"/>
          <w:sz w:val="24"/>
        </w:rPr>
        <w:t xml:space="preserve"> </w:t>
      </w:r>
      <w:r w:rsidRPr="005345F0">
        <w:rPr>
          <w:b/>
          <w:sz w:val="24"/>
        </w:rPr>
        <w:t>a</w:t>
      </w:r>
      <w:r w:rsidRPr="005345F0">
        <w:rPr>
          <w:b/>
          <w:spacing w:val="-2"/>
          <w:sz w:val="24"/>
        </w:rPr>
        <w:t xml:space="preserve"> </w:t>
      </w:r>
      <w:r w:rsidRPr="005345F0">
        <w:rPr>
          <w:b/>
          <w:sz w:val="24"/>
        </w:rPr>
        <w:t>public</w:t>
      </w:r>
      <w:r w:rsidRPr="005345F0">
        <w:rPr>
          <w:b/>
          <w:spacing w:val="-2"/>
          <w:sz w:val="24"/>
        </w:rPr>
        <w:t xml:space="preserve"> </w:t>
      </w:r>
      <w:r w:rsidRPr="005345F0">
        <w:rPr>
          <w:b/>
          <w:sz w:val="24"/>
        </w:rPr>
        <w:t>forum</w:t>
      </w:r>
      <w:r w:rsidRPr="005345F0">
        <w:rPr>
          <w:b/>
          <w:spacing w:val="-2"/>
          <w:sz w:val="24"/>
        </w:rPr>
        <w:t xml:space="preserve"> </w:t>
      </w:r>
      <w:r w:rsidRPr="005345F0">
        <w:rPr>
          <w:b/>
          <w:sz w:val="24"/>
        </w:rPr>
        <w:t>for</w:t>
      </w:r>
      <w:r w:rsidRPr="005345F0">
        <w:rPr>
          <w:b/>
          <w:spacing w:val="-2"/>
          <w:sz w:val="24"/>
        </w:rPr>
        <w:t xml:space="preserve"> </w:t>
      </w:r>
      <w:r w:rsidRPr="005345F0">
        <w:rPr>
          <w:b/>
          <w:sz w:val="24"/>
        </w:rPr>
        <w:t>a</w:t>
      </w:r>
      <w:r w:rsidRPr="005345F0">
        <w:rPr>
          <w:b/>
          <w:spacing w:val="-2"/>
          <w:sz w:val="24"/>
        </w:rPr>
        <w:t xml:space="preserve"> </w:t>
      </w:r>
      <w:r w:rsidRPr="005345F0">
        <w:rPr>
          <w:b/>
          <w:sz w:val="24"/>
        </w:rPr>
        <w:t>maximum</w:t>
      </w:r>
      <w:r w:rsidRPr="005345F0">
        <w:rPr>
          <w:b/>
          <w:spacing w:val="-2"/>
          <w:sz w:val="24"/>
        </w:rPr>
        <w:t xml:space="preserve"> </w:t>
      </w:r>
      <w:r w:rsidRPr="005345F0">
        <w:rPr>
          <w:b/>
          <w:sz w:val="24"/>
        </w:rPr>
        <w:t>of 1</w:t>
      </w:r>
      <w:r w:rsidR="00250161" w:rsidRPr="005345F0">
        <w:rPr>
          <w:b/>
          <w:sz w:val="24"/>
        </w:rPr>
        <w:t>5</w:t>
      </w:r>
      <w:r w:rsidRPr="005345F0">
        <w:rPr>
          <w:b/>
          <w:sz w:val="24"/>
        </w:rPr>
        <w:t xml:space="preserve"> minutes when members of the public may ask questions or</w:t>
      </w:r>
      <w:r w:rsidRPr="005345F0">
        <w:rPr>
          <w:b/>
          <w:spacing w:val="-1"/>
          <w:sz w:val="24"/>
        </w:rPr>
        <w:t xml:space="preserve"> </w:t>
      </w:r>
      <w:r w:rsidRPr="005345F0">
        <w:rPr>
          <w:b/>
          <w:sz w:val="24"/>
        </w:rPr>
        <w:t>make short statements to the Council.</w:t>
      </w:r>
    </w:p>
    <w:p w14:paraId="7AD3C4B9" w14:textId="77777777" w:rsidR="009B304E" w:rsidRPr="005345F0" w:rsidRDefault="009B304E">
      <w:pPr>
        <w:pStyle w:val="BodyText"/>
        <w:spacing w:before="11"/>
        <w:rPr>
          <w:b/>
          <w:sz w:val="23"/>
          <w:lang w:val="en-GB"/>
        </w:rPr>
      </w:pPr>
    </w:p>
    <w:p w14:paraId="1BCD46F0" w14:textId="098DF0D6" w:rsidR="009B304E" w:rsidRPr="00605103" w:rsidRDefault="00E242E2">
      <w:pPr>
        <w:ind w:left="112"/>
        <w:rPr>
          <w:rFonts w:ascii="Vladimir Script" w:hAnsi="Vladimir Script"/>
          <w:i/>
          <w:sz w:val="36"/>
          <w:szCs w:val="32"/>
        </w:rPr>
      </w:pPr>
      <w:r>
        <w:rPr>
          <w:rFonts w:ascii="Vladimir Script" w:hAnsi="Vladimir Script"/>
          <w:i/>
          <w:sz w:val="36"/>
          <w:szCs w:val="32"/>
        </w:rPr>
        <w:t>Carolyn Barber</w:t>
      </w:r>
    </w:p>
    <w:p w14:paraId="2D271585" w14:textId="77777777" w:rsidR="009B304E" w:rsidRPr="00605103" w:rsidRDefault="009B304E">
      <w:pPr>
        <w:pStyle w:val="BodyText"/>
        <w:rPr>
          <w:rFonts w:ascii="Vladimir Script" w:hAnsi="Vladimir Script"/>
          <w:i/>
          <w:sz w:val="18"/>
          <w:szCs w:val="18"/>
          <w:lang w:val="en-GB"/>
        </w:rPr>
      </w:pPr>
    </w:p>
    <w:p w14:paraId="4F7148DC" w14:textId="7CE60A46" w:rsidR="009B304E" w:rsidRPr="005345F0" w:rsidRDefault="00E242E2">
      <w:pPr>
        <w:pStyle w:val="BodyText"/>
        <w:ind w:left="112"/>
        <w:rPr>
          <w:lang w:val="en-GB"/>
        </w:rPr>
      </w:pPr>
      <w:r>
        <w:rPr>
          <w:lang w:val="en-GB"/>
        </w:rPr>
        <w:t>C Barber</w:t>
      </w:r>
    </w:p>
    <w:p w14:paraId="48050CF1" w14:textId="10B598E0" w:rsidR="009B304E" w:rsidRPr="005345F0" w:rsidRDefault="00643C11" w:rsidP="37E04606">
      <w:pPr>
        <w:tabs>
          <w:tab w:val="left" w:pos="4927"/>
        </w:tabs>
        <w:ind w:left="112"/>
        <w:rPr>
          <w:b/>
          <w:bCs/>
          <w:sz w:val="24"/>
          <w:szCs w:val="24"/>
        </w:rPr>
      </w:pPr>
      <w:r w:rsidRPr="37E04606">
        <w:rPr>
          <w:spacing w:val="-4"/>
          <w:sz w:val="24"/>
          <w:szCs w:val="24"/>
          <w:u w:val="single"/>
        </w:rPr>
        <w:t>Parish</w:t>
      </w:r>
      <w:r w:rsidR="00491C68" w:rsidRPr="37E04606">
        <w:rPr>
          <w:spacing w:val="-4"/>
          <w:sz w:val="24"/>
          <w:szCs w:val="24"/>
          <w:u w:val="single"/>
        </w:rPr>
        <w:t xml:space="preserve"> Clerk</w:t>
      </w:r>
      <w:r w:rsidR="43F51546" w:rsidRPr="37E04606">
        <w:rPr>
          <w:spacing w:val="-4"/>
          <w:sz w:val="24"/>
          <w:szCs w:val="24"/>
          <w:u w:val="single"/>
        </w:rPr>
        <w:t xml:space="preserve"> </w:t>
      </w:r>
      <w:r>
        <w:tab/>
      </w:r>
      <w:r w:rsidR="00491C68" w:rsidRPr="37E04606">
        <w:rPr>
          <w:b/>
          <w:bCs/>
          <w:sz w:val="24"/>
          <w:szCs w:val="24"/>
          <w:u w:val="single"/>
        </w:rPr>
        <w:t>A</w:t>
      </w:r>
      <w:r w:rsidR="00491C68" w:rsidRPr="37E04606">
        <w:rPr>
          <w:b/>
          <w:bCs/>
          <w:spacing w:val="-2"/>
          <w:sz w:val="24"/>
          <w:szCs w:val="24"/>
          <w:u w:val="single"/>
        </w:rPr>
        <w:t xml:space="preserve"> </w:t>
      </w:r>
      <w:r w:rsidR="00491C68" w:rsidRPr="37E04606">
        <w:rPr>
          <w:b/>
          <w:bCs/>
          <w:sz w:val="24"/>
          <w:szCs w:val="24"/>
          <w:u w:val="single"/>
        </w:rPr>
        <w:t>G</w:t>
      </w:r>
      <w:r w:rsidR="00491C68" w:rsidRPr="37E04606">
        <w:rPr>
          <w:b/>
          <w:bCs/>
          <w:spacing w:val="-1"/>
          <w:sz w:val="24"/>
          <w:szCs w:val="24"/>
          <w:u w:val="single"/>
        </w:rPr>
        <w:t xml:space="preserve"> </w:t>
      </w:r>
      <w:r w:rsidR="00491C68" w:rsidRPr="37E04606">
        <w:rPr>
          <w:b/>
          <w:bCs/>
          <w:sz w:val="24"/>
          <w:szCs w:val="24"/>
          <w:u w:val="single"/>
        </w:rPr>
        <w:t>E</w:t>
      </w:r>
      <w:r w:rsidR="00491C68" w:rsidRPr="37E04606">
        <w:rPr>
          <w:b/>
          <w:bCs/>
          <w:spacing w:val="-1"/>
          <w:sz w:val="24"/>
          <w:szCs w:val="24"/>
          <w:u w:val="single"/>
        </w:rPr>
        <w:t xml:space="preserve"> </w:t>
      </w:r>
      <w:r w:rsidR="00491C68" w:rsidRPr="37E04606">
        <w:rPr>
          <w:b/>
          <w:bCs/>
          <w:sz w:val="24"/>
          <w:szCs w:val="24"/>
          <w:u w:val="single"/>
        </w:rPr>
        <w:t>N</w:t>
      </w:r>
      <w:r w:rsidR="00491C68" w:rsidRPr="37E04606">
        <w:rPr>
          <w:b/>
          <w:bCs/>
          <w:spacing w:val="-1"/>
          <w:sz w:val="24"/>
          <w:szCs w:val="24"/>
          <w:u w:val="single"/>
        </w:rPr>
        <w:t xml:space="preserve"> </w:t>
      </w:r>
      <w:r w:rsidR="00491C68" w:rsidRPr="37E04606">
        <w:rPr>
          <w:b/>
          <w:bCs/>
          <w:sz w:val="24"/>
          <w:szCs w:val="24"/>
          <w:u w:val="single"/>
        </w:rPr>
        <w:t>D</w:t>
      </w:r>
      <w:r w:rsidR="00491C68" w:rsidRPr="37E04606">
        <w:rPr>
          <w:b/>
          <w:bCs/>
          <w:spacing w:val="-1"/>
          <w:sz w:val="24"/>
          <w:szCs w:val="24"/>
          <w:u w:val="single"/>
        </w:rPr>
        <w:t xml:space="preserve"> </w:t>
      </w:r>
      <w:r w:rsidR="00491C68" w:rsidRPr="37E04606">
        <w:rPr>
          <w:b/>
          <w:bCs/>
          <w:spacing w:val="-10"/>
          <w:sz w:val="24"/>
          <w:szCs w:val="24"/>
          <w:u w:val="single"/>
        </w:rPr>
        <w:t>A</w:t>
      </w:r>
    </w:p>
    <w:p w14:paraId="04CE5E68" w14:textId="77777777" w:rsidR="009B304E" w:rsidRPr="005345F0" w:rsidRDefault="009B304E">
      <w:pPr>
        <w:pStyle w:val="BodyText"/>
        <w:spacing w:before="1"/>
        <w:rPr>
          <w:b/>
          <w:sz w:val="28"/>
          <w:lang w:val="en-GB"/>
        </w:rPr>
      </w:pPr>
    </w:p>
    <w:p w14:paraId="7C0881FC" w14:textId="40178F62" w:rsidR="009B304E" w:rsidRPr="005345F0" w:rsidRDefault="00E07D74" w:rsidP="00E242E2">
      <w:pPr>
        <w:pStyle w:val="ListParagraph"/>
        <w:numPr>
          <w:ilvl w:val="0"/>
          <w:numId w:val="1"/>
        </w:numPr>
        <w:tabs>
          <w:tab w:val="left" w:pos="832"/>
        </w:tabs>
        <w:spacing w:before="92"/>
        <w:rPr>
          <w:sz w:val="24"/>
          <w:lang w:val="en-GB"/>
        </w:rPr>
      </w:pPr>
      <w:r w:rsidRPr="005345F0">
        <w:rPr>
          <w:sz w:val="24"/>
          <w:lang w:val="en-GB"/>
        </w:rPr>
        <w:t>Apologies</w:t>
      </w:r>
      <w:r w:rsidRPr="005345F0">
        <w:rPr>
          <w:spacing w:val="-3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for</w:t>
      </w:r>
      <w:r w:rsidRPr="005345F0">
        <w:rPr>
          <w:spacing w:val="-3"/>
          <w:sz w:val="24"/>
          <w:lang w:val="en-GB"/>
        </w:rPr>
        <w:t xml:space="preserve"> </w:t>
      </w:r>
      <w:r w:rsidRPr="005345F0">
        <w:rPr>
          <w:spacing w:val="-2"/>
          <w:sz w:val="24"/>
          <w:lang w:val="en-GB"/>
        </w:rPr>
        <w:t>Absence</w:t>
      </w:r>
      <w:r w:rsidR="00AE6876" w:rsidRPr="005345F0">
        <w:rPr>
          <w:spacing w:val="-2"/>
          <w:sz w:val="24"/>
          <w:lang w:val="en-GB"/>
        </w:rPr>
        <w:t>.</w:t>
      </w:r>
    </w:p>
    <w:p w14:paraId="6D6FA851" w14:textId="77777777" w:rsidR="009B304E" w:rsidRPr="005345F0" w:rsidRDefault="009B304E">
      <w:pPr>
        <w:pStyle w:val="BodyText"/>
        <w:rPr>
          <w:lang w:val="en-GB"/>
        </w:rPr>
      </w:pPr>
    </w:p>
    <w:p w14:paraId="6F990A5B" w14:textId="2259BDF9" w:rsidR="009B304E" w:rsidRPr="005345F0" w:rsidRDefault="00E07D74">
      <w:pPr>
        <w:pStyle w:val="BodyText"/>
        <w:ind w:left="832" w:right="107"/>
        <w:rPr>
          <w:lang w:val="en-GB"/>
        </w:rPr>
      </w:pPr>
      <w:r w:rsidRPr="005345F0">
        <w:rPr>
          <w:lang w:val="en-GB"/>
        </w:rPr>
        <w:t>To</w:t>
      </w:r>
      <w:r w:rsidRPr="005345F0">
        <w:rPr>
          <w:spacing w:val="-2"/>
          <w:lang w:val="en-GB"/>
        </w:rPr>
        <w:t xml:space="preserve"> </w:t>
      </w:r>
      <w:r w:rsidRPr="005345F0">
        <w:rPr>
          <w:lang w:val="en-GB"/>
        </w:rPr>
        <w:t>receive</w:t>
      </w:r>
      <w:r w:rsidRPr="005345F0">
        <w:rPr>
          <w:spacing w:val="-4"/>
          <w:lang w:val="en-GB"/>
        </w:rPr>
        <w:t xml:space="preserve"> </w:t>
      </w:r>
      <w:r w:rsidRPr="005345F0">
        <w:rPr>
          <w:lang w:val="en-GB"/>
        </w:rPr>
        <w:t>and</w:t>
      </w:r>
      <w:r w:rsidRPr="005345F0">
        <w:rPr>
          <w:spacing w:val="-4"/>
          <w:lang w:val="en-GB"/>
        </w:rPr>
        <w:t xml:space="preserve"> </w:t>
      </w:r>
      <w:r w:rsidRPr="005345F0">
        <w:rPr>
          <w:lang w:val="en-GB"/>
        </w:rPr>
        <w:t>accept</w:t>
      </w:r>
      <w:r w:rsidRPr="005345F0">
        <w:rPr>
          <w:spacing w:val="-4"/>
          <w:lang w:val="en-GB"/>
        </w:rPr>
        <w:t xml:space="preserve"> </w:t>
      </w:r>
      <w:r w:rsidRPr="005345F0">
        <w:rPr>
          <w:lang w:val="en-GB"/>
        </w:rPr>
        <w:t>apologies</w:t>
      </w:r>
      <w:r w:rsidRPr="005345F0">
        <w:rPr>
          <w:spacing w:val="-2"/>
          <w:lang w:val="en-GB"/>
        </w:rPr>
        <w:t xml:space="preserve"> </w:t>
      </w:r>
      <w:r w:rsidRPr="005345F0">
        <w:rPr>
          <w:lang w:val="en-GB"/>
        </w:rPr>
        <w:t>where</w:t>
      </w:r>
      <w:r w:rsidRPr="005345F0">
        <w:rPr>
          <w:spacing w:val="-2"/>
          <w:lang w:val="en-GB"/>
        </w:rPr>
        <w:t xml:space="preserve"> </w:t>
      </w:r>
      <w:r w:rsidRPr="005345F0">
        <w:rPr>
          <w:lang w:val="en-GB"/>
        </w:rPr>
        <w:t>valid</w:t>
      </w:r>
      <w:r w:rsidRPr="005345F0">
        <w:rPr>
          <w:spacing w:val="-2"/>
          <w:lang w:val="en-GB"/>
        </w:rPr>
        <w:t xml:space="preserve"> </w:t>
      </w:r>
      <w:r w:rsidRPr="005345F0">
        <w:rPr>
          <w:lang w:val="en-GB"/>
        </w:rPr>
        <w:t>reasons for</w:t>
      </w:r>
      <w:r w:rsidRPr="005345F0">
        <w:rPr>
          <w:spacing w:val="-5"/>
          <w:lang w:val="en-GB"/>
        </w:rPr>
        <w:t xml:space="preserve"> </w:t>
      </w:r>
      <w:r w:rsidRPr="005345F0">
        <w:rPr>
          <w:lang w:val="en-GB"/>
        </w:rPr>
        <w:t>absence</w:t>
      </w:r>
      <w:r w:rsidRPr="005345F0">
        <w:rPr>
          <w:spacing w:val="-4"/>
          <w:lang w:val="en-GB"/>
        </w:rPr>
        <w:t xml:space="preserve"> </w:t>
      </w:r>
      <w:r w:rsidRPr="005345F0">
        <w:rPr>
          <w:lang w:val="en-GB"/>
        </w:rPr>
        <w:t>have</w:t>
      </w:r>
      <w:r w:rsidRPr="005345F0">
        <w:rPr>
          <w:spacing w:val="-2"/>
          <w:lang w:val="en-GB"/>
        </w:rPr>
        <w:t xml:space="preserve"> </w:t>
      </w:r>
      <w:r w:rsidRPr="005345F0">
        <w:rPr>
          <w:lang w:val="en-GB"/>
        </w:rPr>
        <w:t>been</w:t>
      </w:r>
      <w:r w:rsidRPr="005345F0">
        <w:rPr>
          <w:spacing w:val="-4"/>
          <w:lang w:val="en-GB"/>
        </w:rPr>
        <w:t xml:space="preserve"> </w:t>
      </w:r>
      <w:r w:rsidRPr="005345F0">
        <w:rPr>
          <w:lang w:val="en-GB"/>
        </w:rPr>
        <w:t>given</w:t>
      </w:r>
      <w:r w:rsidRPr="005345F0">
        <w:rPr>
          <w:spacing w:val="-3"/>
          <w:lang w:val="en-GB"/>
        </w:rPr>
        <w:t xml:space="preserve"> </w:t>
      </w:r>
      <w:r w:rsidRPr="005345F0">
        <w:rPr>
          <w:lang w:val="en-GB"/>
        </w:rPr>
        <w:t>to</w:t>
      </w:r>
      <w:r w:rsidRPr="005345F0">
        <w:rPr>
          <w:spacing w:val="-1"/>
          <w:lang w:val="en-GB"/>
        </w:rPr>
        <w:t xml:space="preserve"> </w:t>
      </w:r>
      <w:r w:rsidRPr="005345F0">
        <w:rPr>
          <w:lang w:val="en-GB"/>
        </w:rPr>
        <w:t xml:space="preserve">the </w:t>
      </w:r>
      <w:r w:rsidR="00491C68" w:rsidRPr="005345F0">
        <w:rPr>
          <w:lang w:val="en-GB"/>
        </w:rPr>
        <w:t>Parish</w:t>
      </w:r>
      <w:r w:rsidRPr="005345F0">
        <w:rPr>
          <w:lang w:val="en-GB"/>
        </w:rPr>
        <w:t xml:space="preserve"> Clerk prior to the meeting.</w:t>
      </w:r>
    </w:p>
    <w:p w14:paraId="5D2F4AA7" w14:textId="77777777" w:rsidR="009B304E" w:rsidRPr="005345F0" w:rsidRDefault="009B304E">
      <w:pPr>
        <w:pStyle w:val="BodyText"/>
        <w:spacing w:before="1"/>
        <w:rPr>
          <w:lang w:val="en-GB"/>
        </w:rPr>
      </w:pPr>
    </w:p>
    <w:p w14:paraId="7A4FE3C6" w14:textId="62E481AF" w:rsidR="009B304E" w:rsidRPr="005345F0" w:rsidRDefault="00E07D74">
      <w:pPr>
        <w:pStyle w:val="ListParagraph"/>
        <w:numPr>
          <w:ilvl w:val="0"/>
          <w:numId w:val="1"/>
        </w:numPr>
        <w:tabs>
          <w:tab w:val="left" w:pos="829"/>
          <w:tab w:val="left" w:pos="832"/>
        </w:tabs>
        <w:ind w:right="184"/>
        <w:jc w:val="both"/>
        <w:rPr>
          <w:sz w:val="24"/>
          <w:lang w:val="en-GB"/>
        </w:rPr>
      </w:pPr>
      <w:r w:rsidRPr="005345F0">
        <w:rPr>
          <w:sz w:val="24"/>
          <w:lang w:val="en-GB"/>
        </w:rPr>
        <w:t>To</w:t>
      </w:r>
      <w:r w:rsidRPr="005345F0">
        <w:rPr>
          <w:spacing w:val="-2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receive</w:t>
      </w:r>
      <w:r w:rsidRPr="005345F0">
        <w:rPr>
          <w:spacing w:val="-4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declarations</w:t>
      </w:r>
      <w:r w:rsidRPr="005345F0">
        <w:rPr>
          <w:spacing w:val="-2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of</w:t>
      </w:r>
      <w:r w:rsidRPr="005345F0">
        <w:rPr>
          <w:spacing w:val="-2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interest</w:t>
      </w:r>
      <w:r w:rsidRPr="005345F0">
        <w:rPr>
          <w:spacing w:val="-4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under</w:t>
      </w:r>
      <w:r w:rsidRPr="005345F0">
        <w:rPr>
          <w:spacing w:val="-2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the</w:t>
      </w:r>
      <w:r w:rsidRPr="005345F0">
        <w:rPr>
          <w:spacing w:val="-4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Localism</w:t>
      </w:r>
      <w:r w:rsidRPr="005345F0">
        <w:rPr>
          <w:spacing w:val="-3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Act</w:t>
      </w:r>
      <w:r w:rsidRPr="005345F0">
        <w:rPr>
          <w:spacing w:val="-4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2011</w:t>
      </w:r>
      <w:r w:rsidRPr="005345F0">
        <w:rPr>
          <w:spacing w:val="-1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–</w:t>
      </w:r>
      <w:r w:rsidRPr="005345F0">
        <w:rPr>
          <w:spacing w:val="-1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being</w:t>
      </w:r>
      <w:r w:rsidRPr="005345F0">
        <w:rPr>
          <w:spacing w:val="-3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any</w:t>
      </w:r>
      <w:r w:rsidRPr="005345F0">
        <w:rPr>
          <w:spacing w:val="-4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pecuniary</w:t>
      </w:r>
      <w:r w:rsidRPr="005345F0">
        <w:rPr>
          <w:spacing w:val="-2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or non-pecuniary interest</w:t>
      </w:r>
      <w:r w:rsidRPr="005345F0">
        <w:rPr>
          <w:spacing w:val="-1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in agenda items</w:t>
      </w:r>
      <w:r w:rsidRPr="005345F0">
        <w:rPr>
          <w:spacing w:val="-1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not</w:t>
      </w:r>
      <w:r w:rsidRPr="005345F0">
        <w:rPr>
          <w:spacing w:val="-1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previously recorded</w:t>
      </w:r>
      <w:r w:rsidRPr="005345F0">
        <w:rPr>
          <w:spacing w:val="-1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on</w:t>
      </w:r>
      <w:r w:rsidRPr="005345F0">
        <w:rPr>
          <w:spacing w:val="-3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Members’</w:t>
      </w:r>
      <w:r w:rsidRPr="005345F0">
        <w:rPr>
          <w:spacing w:val="-1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Register</w:t>
      </w:r>
      <w:r w:rsidRPr="005345F0">
        <w:rPr>
          <w:spacing w:val="-2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 xml:space="preserve">of </w:t>
      </w:r>
      <w:r w:rsidRPr="005345F0">
        <w:rPr>
          <w:spacing w:val="-2"/>
          <w:sz w:val="24"/>
          <w:lang w:val="en-GB"/>
        </w:rPr>
        <w:t>Interests</w:t>
      </w:r>
      <w:r w:rsidR="00AE6876" w:rsidRPr="005345F0">
        <w:rPr>
          <w:spacing w:val="-2"/>
          <w:sz w:val="24"/>
          <w:lang w:val="en-GB"/>
        </w:rPr>
        <w:t>.</w:t>
      </w:r>
    </w:p>
    <w:p w14:paraId="65E20D7A" w14:textId="77777777" w:rsidR="009B304E" w:rsidRPr="005345F0" w:rsidRDefault="009B304E">
      <w:pPr>
        <w:pStyle w:val="BodyText"/>
        <w:spacing w:before="4"/>
        <w:rPr>
          <w:lang w:val="en-GB"/>
        </w:rPr>
      </w:pPr>
    </w:p>
    <w:p w14:paraId="2C2BE68D" w14:textId="2A7CA88F" w:rsidR="009B304E" w:rsidRPr="005345F0" w:rsidRDefault="00E07D74">
      <w:pPr>
        <w:pStyle w:val="ListParagraph"/>
        <w:numPr>
          <w:ilvl w:val="0"/>
          <w:numId w:val="1"/>
        </w:numPr>
        <w:tabs>
          <w:tab w:val="left" w:pos="832"/>
        </w:tabs>
        <w:spacing w:line="235" w:lineRule="auto"/>
        <w:ind w:right="546"/>
        <w:rPr>
          <w:sz w:val="24"/>
          <w:lang w:val="en-GB"/>
        </w:rPr>
      </w:pPr>
      <w:r w:rsidRPr="005345F0">
        <w:rPr>
          <w:sz w:val="24"/>
          <w:lang w:val="en-GB"/>
        </w:rPr>
        <w:t>To</w:t>
      </w:r>
      <w:r w:rsidRPr="005345F0">
        <w:rPr>
          <w:spacing w:val="-2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approve</w:t>
      </w:r>
      <w:r w:rsidRPr="005345F0">
        <w:rPr>
          <w:spacing w:val="-3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as</w:t>
      </w:r>
      <w:r w:rsidRPr="005345F0">
        <w:rPr>
          <w:spacing w:val="-1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correct</w:t>
      </w:r>
      <w:r w:rsidRPr="005345F0">
        <w:rPr>
          <w:spacing w:val="-6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records</w:t>
      </w:r>
      <w:r w:rsidRPr="005345F0">
        <w:rPr>
          <w:spacing w:val="-2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the</w:t>
      </w:r>
      <w:r w:rsidRPr="005345F0">
        <w:rPr>
          <w:spacing w:val="-2"/>
          <w:sz w:val="24"/>
          <w:lang w:val="en-GB"/>
        </w:rPr>
        <w:t xml:space="preserve"> </w:t>
      </w:r>
      <w:r w:rsidR="00250161" w:rsidRPr="005345F0">
        <w:rPr>
          <w:sz w:val="24"/>
          <w:lang w:val="en-GB"/>
        </w:rPr>
        <w:t>Minutes</w:t>
      </w:r>
      <w:r w:rsidRPr="005345F0">
        <w:rPr>
          <w:spacing w:val="-4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of</w:t>
      </w:r>
      <w:r w:rsidRPr="005345F0">
        <w:rPr>
          <w:spacing w:val="-4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the</w:t>
      </w:r>
      <w:r w:rsidRPr="005345F0">
        <w:rPr>
          <w:spacing w:val="-1"/>
          <w:sz w:val="24"/>
          <w:lang w:val="en-GB"/>
        </w:rPr>
        <w:t xml:space="preserve"> </w:t>
      </w:r>
      <w:r w:rsidR="00250161" w:rsidRPr="005345F0">
        <w:rPr>
          <w:spacing w:val="-1"/>
          <w:sz w:val="24"/>
          <w:lang w:val="en-GB"/>
        </w:rPr>
        <w:t xml:space="preserve">Previous Parish </w:t>
      </w:r>
      <w:r w:rsidRPr="005345F0">
        <w:rPr>
          <w:sz w:val="24"/>
          <w:lang w:val="en-GB"/>
        </w:rPr>
        <w:t>Council</w:t>
      </w:r>
      <w:r w:rsidRPr="005345F0">
        <w:rPr>
          <w:spacing w:val="-3"/>
          <w:sz w:val="24"/>
          <w:lang w:val="en-GB"/>
        </w:rPr>
        <w:t xml:space="preserve"> </w:t>
      </w:r>
      <w:r w:rsidR="00250161" w:rsidRPr="005345F0">
        <w:rPr>
          <w:spacing w:val="-3"/>
          <w:sz w:val="24"/>
          <w:lang w:val="en-GB"/>
        </w:rPr>
        <w:t>meeting</w:t>
      </w:r>
      <w:r w:rsidR="00462EF7" w:rsidRPr="005345F0">
        <w:rPr>
          <w:spacing w:val="-3"/>
          <w:sz w:val="24"/>
          <w:lang w:val="en-GB"/>
        </w:rPr>
        <w:t>s</w:t>
      </w:r>
      <w:r w:rsidR="00250161" w:rsidRPr="005345F0">
        <w:rPr>
          <w:spacing w:val="-3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held</w:t>
      </w:r>
      <w:r w:rsidRPr="005345F0">
        <w:rPr>
          <w:spacing w:val="-4"/>
          <w:sz w:val="24"/>
          <w:lang w:val="en-GB"/>
        </w:rPr>
        <w:t xml:space="preserve"> </w:t>
      </w:r>
      <w:r w:rsidRPr="005345F0">
        <w:rPr>
          <w:sz w:val="24"/>
          <w:lang w:val="en-GB"/>
        </w:rPr>
        <w:t>on</w:t>
      </w:r>
      <w:r w:rsidR="006237EC" w:rsidRPr="005345F0">
        <w:rPr>
          <w:sz w:val="24"/>
          <w:lang w:val="en-GB"/>
        </w:rPr>
        <w:t xml:space="preserve"> </w:t>
      </w:r>
      <w:r w:rsidR="00E242E2">
        <w:rPr>
          <w:sz w:val="24"/>
          <w:lang w:val="en-GB"/>
        </w:rPr>
        <w:t>15</w:t>
      </w:r>
      <w:r w:rsidR="00462EF7" w:rsidRPr="005345F0">
        <w:rPr>
          <w:sz w:val="24"/>
          <w:vertAlign w:val="superscript"/>
          <w:lang w:val="en-GB"/>
        </w:rPr>
        <w:t>th</w:t>
      </w:r>
      <w:r w:rsidR="00462EF7" w:rsidRPr="005345F0">
        <w:rPr>
          <w:sz w:val="24"/>
          <w:lang w:val="en-GB"/>
        </w:rPr>
        <w:t xml:space="preserve"> </w:t>
      </w:r>
      <w:r w:rsidR="00E242E2">
        <w:rPr>
          <w:sz w:val="24"/>
          <w:lang w:val="en-GB"/>
        </w:rPr>
        <w:t>January</w:t>
      </w:r>
      <w:r w:rsidR="00462EF7" w:rsidRPr="005345F0">
        <w:rPr>
          <w:sz w:val="24"/>
          <w:lang w:val="en-GB"/>
        </w:rPr>
        <w:t xml:space="preserve"> </w:t>
      </w:r>
      <w:r w:rsidR="00491C68" w:rsidRPr="005345F0">
        <w:rPr>
          <w:sz w:val="24"/>
          <w:lang w:val="en-GB"/>
        </w:rPr>
        <w:t>202</w:t>
      </w:r>
      <w:r w:rsidR="00E242E2">
        <w:rPr>
          <w:sz w:val="24"/>
          <w:lang w:val="en-GB"/>
        </w:rPr>
        <w:t>6 and 10</w:t>
      </w:r>
      <w:r w:rsidR="00E242E2" w:rsidRPr="00E242E2">
        <w:rPr>
          <w:sz w:val="24"/>
          <w:vertAlign w:val="superscript"/>
          <w:lang w:val="en-GB"/>
        </w:rPr>
        <w:t>th</w:t>
      </w:r>
      <w:r w:rsidR="00E242E2">
        <w:rPr>
          <w:sz w:val="24"/>
          <w:lang w:val="en-GB"/>
        </w:rPr>
        <w:t xml:space="preserve"> February 2026</w:t>
      </w:r>
      <w:r w:rsidR="00462EF7" w:rsidRPr="005345F0">
        <w:rPr>
          <w:sz w:val="24"/>
          <w:lang w:val="en-GB"/>
        </w:rPr>
        <w:t>,</w:t>
      </w:r>
      <w:r w:rsidR="0035537C" w:rsidRPr="005345F0">
        <w:rPr>
          <w:sz w:val="24"/>
          <w:lang w:val="en-GB"/>
        </w:rPr>
        <w:t xml:space="preserve"> </w:t>
      </w:r>
      <w:r w:rsidRPr="005345F0">
        <w:rPr>
          <w:sz w:val="24"/>
          <w:lang w:val="en-GB"/>
        </w:rPr>
        <w:t>and to authorise the Chair to sign the official minutes</w:t>
      </w:r>
      <w:r w:rsidR="00BC6FAC" w:rsidRPr="005345F0">
        <w:rPr>
          <w:sz w:val="24"/>
          <w:lang w:val="en-GB"/>
        </w:rPr>
        <w:t>.</w:t>
      </w:r>
    </w:p>
    <w:p w14:paraId="2B3871E9" w14:textId="77777777" w:rsidR="009B304E" w:rsidRPr="005345F0" w:rsidRDefault="009B304E">
      <w:pPr>
        <w:pStyle w:val="BodyText"/>
        <w:spacing w:before="2"/>
        <w:rPr>
          <w:lang w:val="en-GB"/>
        </w:rPr>
      </w:pPr>
    </w:p>
    <w:p w14:paraId="3ACEB699" w14:textId="6AD4BBE2" w:rsidR="009B304E" w:rsidRPr="005345F0" w:rsidRDefault="00E07D74">
      <w:pPr>
        <w:pStyle w:val="ListParagraph"/>
        <w:numPr>
          <w:ilvl w:val="0"/>
          <w:numId w:val="1"/>
        </w:numPr>
        <w:tabs>
          <w:tab w:val="left" w:pos="832"/>
        </w:tabs>
        <w:ind w:right="799"/>
        <w:rPr>
          <w:sz w:val="24"/>
          <w:szCs w:val="24"/>
          <w:lang w:val="en-GB"/>
        </w:rPr>
      </w:pPr>
      <w:r w:rsidRPr="005345F0">
        <w:rPr>
          <w:sz w:val="24"/>
          <w:szCs w:val="24"/>
          <w:lang w:val="en-GB"/>
        </w:rPr>
        <w:t>To</w:t>
      </w:r>
      <w:r w:rsidRPr="005345F0">
        <w:rPr>
          <w:spacing w:val="-3"/>
          <w:sz w:val="24"/>
          <w:szCs w:val="24"/>
          <w:lang w:val="en-GB"/>
        </w:rPr>
        <w:t xml:space="preserve"> </w:t>
      </w:r>
      <w:r w:rsidRPr="005345F0">
        <w:rPr>
          <w:sz w:val="24"/>
          <w:szCs w:val="24"/>
          <w:lang w:val="en-GB"/>
        </w:rPr>
        <w:t>receive</w:t>
      </w:r>
      <w:r w:rsidRPr="005345F0">
        <w:rPr>
          <w:spacing w:val="-2"/>
          <w:sz w:val="24"/>
          <w:szCs w:val="24"/>
          <w:lang w:val="en-GB"/>
        </w:rPr>
        <w:t xml:space="preserve"> </w:t>
      </w:r>
      <w:r w:rsidRPr="005345F0">
        <w:rPr>
          <w:b/>
          <w:sz w:val="24"/>
          <w:szCs w:val="24"/>
          <w:u w:val="single"/>
          <w:lang w:val="en-GB"/>
        </w:rPr>
        <w:t>brief</w:t>
      </w:r>
      <w:r w:rsidRPr="005345F0">
        <w:rPr>
          <w:b/>
          <w:spacing w:val="-3"/>
          <w:sz w:val="24"/>
          <w:szCs w:val="24"/>
          <w:u w:val="single"/>
          <w:lang w:val="en-GB"/>
        </w:rPr>
        <w:t xml:space="preserve"> </w:t>
      </w:r>
      <w:r w:rsidRPr="005345F0">
        <w:rPr>
          <w:b/>
          <w:sz w:val="24"/>
          <w:szCs w:val="24"/>
          <w:u w:val="single"/>
          <w:lang w:val="en-GB"/>
        </w:rPr>
        <w:t>reports</w:t>
      </w:r>
      <w:r w:rsidRPr="005345F0">
        <w:rPr>
          <w:b/>
          <w:spacing w:val="-1"/>
          <w:sz w:val="24"/>
          <w:szCs w:val="24"/>
          <w:lang w:val="en-GB"/>
        </w:rPr>
        <w:t xml:space="preserve"> </w:t>
      </w:r>
      <w:r w:rsidRPr="005345F0">
        <w:rPr>
          <w:sz w:val="24"/>
          <w:szCs w:val="24"/>
          <w:lang w:val="en-GB"/>
        </w:rPr>
        <w:t>from</w:t>
      </w:r>
      <w:r w:rsidRPr="005345F0">
        <w:rPr>
          <w:spacing w:val="-4"/>
          <w:sz w:val="24"/>
          <w:szCs w:val="24"/>
          <w:lang w:val="en-GB"/>
        </w:rPr>
        <w:t xml:space="preserve"> </w:t>
      </w:r>
      <w:r w:rsidR="002052DE" w:rsidRPr="005345F0">
        <w:rPr>
          <w:spacing w:val="-2"/>
          <w:sz w:val="24"/>
          <w:szCs w:val="24"/>
          <w:lang w:val="en-GB"/>
        </w:rPr>
        <w:t>Cllr</w:t>
      </w:r>
      <w:r w:rsidR="00DA39E9" w:rsidRPr="005345F0">
        <w:rPr>
          <w:spacing w:val="-2"/>
          <w:sz w:val="24"/>
          <w:szCs w:val="24"/>
          <w:lang w:val="en-GB"/>
        </w:rPr>
        <w:t>s</w:t>
      </w:r>
      <w:r w:rsidR="005C33A6" w:rsidRPr="005345F0">
        <w:rPr>
          <w:spacing w:val="-4"/>
          <w:sz w:val="24"/>
          <w:szCs w:val="24"/>
          <w:lang w:val="en-GB"/>
        </w:rPr>
        <w:t>, the Parish Clerk</w:t>
      </w:r>
      <w:r w:rsidR="00562182" w:rsidRPr="005345F0">
        <w:rPr>
          <w:spacing w:val="-4"/>
          <w:sz w:val="24"/>
          <w:szCs w:val="24"/>
          <w:lang w:val="en-GB"/>
        </w:rPr>
        <w:t xml:space="preserve">, </w:t>
      </w:r>
      <w:r w:rsidRPr="005345F0">
        <w:rPr>
          <w:sz w:val="24"/>
          <w:szCs w:val="24"/>
          <w:lang w:val="en-GB"/>
        </w:rPr>
        <w:t>representatives</w:t>
      </w:r>
      <w:r w:rsidRPr="005345F0">
        <w:rPr>
          <w:spacing w:val="-3"/>
          <w:sz w:val="24"/>
          <w:szCs w:val="24"/>
          <w:lang w:val="en-GB"/>
        </w:rPr>
        <w:t xml:space="preserve"> </w:t>
      </w:r>
      <w:r w:rsidRPr="005345F0">
        <w:rPr>
          <w:sz w:val="24"/>
          <w:szCs w:val="24"/>
          <w:lang w:val="en-GB"/>
        </w:rPr>
        <w:t>o</w:t>
      </w:r>
      <w:r w:rsidR="006326E1" w:rsidRPr="005345F0">
        <w:rPr>
          <w:sz w:val="24"/>
          <w:szCs w:val="24"/>
          <w:lang w:val="en-GB"/>
        </w:rPr>
        <w:t xml:space="preserve">f the council and of </w:t>
      </w:r>
      <w:r w:rsidRPr="005345F0">
        <w:rPr>
          <w:sz w:val="24"/>
          <w:szCs w:val="24"/>
          <w:lang w:val="en-GB"/>
        </w:rPr>
        <w:t>outside bodies (tabled)</w:t>
      </w:r>
      <w:r w:rsidR="00AE6876" w:rsidRPr="005345F0">
        <w:rPr>
          <w:sz w:val="24"/>
          <w:szCs w:val="24"/>
          <w:lang w:val="en-GB"/>
        </w:rPr>
        <w:t>:</w:t>
      </w:r>
    </w:p>
    <w:p w14:paraId="273FE4F9" w14:textId="77777777" w:rsidR="009B304E" w:rsidRPr="005345F0" w:rsidRDefault="009B304E">
      <w:pPr>
        <w:pStyle w:val="BodyText"/>
        <w:spacing w:before="3"/>
        <w:rPr>
          <w:lang w:val="en-GB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838"/>
        <w:gridCol w:w="2977"/>
      </w:tblGrid>
      <w:tr w:rsidR="009B304E" w:rsidRPr="005345F0" w14:paraId="3C8803A8" w14:textId="77777777" w:rsidTr="37E04606">
        <w:trPr>
          <w:trHeight w:val="278"/>
        </w:trPr>
        <w:tc>
          <w:tcPr>
            <w:tcW w:w="3085" w:type="dxa"/>
          </w:tcPr>
          <w:p w14:paraId="593FF2AE" w14:textId="77777777" w:rsidR="009B304E" w:rsidRPr="005345F0" w:rsidRDefault="00E07D74">
            <w:pPr>
              <w:pStyle w:val="TableParagraph"/>
              <w:spacing w:before="2"/>
              <w:rPr>
                <w:b/>
                <w:sz w:val="24"/>
                <w:szCs w:val="24"/>
                <w:lang w:val="en-GB"/>
              </w:rPr>
            </w:pPr>
            <w:r w:rsidRPr="005345F0">
              <w:rPr>
                <w:b/>
                <w:spacing w:val="-2"/>
                <w:sz w:val="24"/>
                <w:szCs w:val="24"/>
                <w:lang w:val="en-GB"/>
              </w:rPr>
              <w:t>Representative</w:t>
            </w:r>
          </w:p>
        </w:tc>
        <w:tc>
          <w:tcPr>
            <w:tcW w:w="2838" w:type="dxa"/>
          </w:tcPr>
          <w:p w14:paraId="054DEF55" w14:textId="77777777" w:rsidR="009B304E" w:rsidRPr="005345F0" w:rsidRDefault="00E07D74">
            <w:pPr>
              <w:pStyle w:val="TableParagraph"/>
              <w:spacing w:before="2"/>
              <w:rPr>
                <w:b/>
                <w:sz w:val="24"/>
                <w:szCs w:val="24"/>
                <w:lang w:val="en-GB"/>
              </w:rPr>
            </w:pPr>
            <w:r w:rsidRPr="005345F0">
              <w:rPr>
                <w:b/>
                <w:spacing w:val="-4"/>
                <w:sz w:val="24"/>
                <w:szCs w:val="24"/>
                <w:lang w:val="en-GB"/>
              </w:rPr>
              <w:t>Body</w:t>
            </w:r>
          </w:p>
        </w:tc>
        <w:tc>
          <w:tcPr>
            <w:tcW w:w="2977" w:type="dxa"/>
          </w:tcPr>
          <w:p w14:paraId="19E3357F" w14:textId="77777777" w:rsidR="009B304E" w:rsidRPr="005345F0" w:rsidRDefault="00E07D74">
            <w:pPr>
              <w:pStyle w:val="TableParagraph"/>
              <w:spacing w:before="2"/>
              <w:ind w:left="106"/>
              <w:rPr>
                <w:b/>
                <w:sz w:val="24"/>
                <w:szCs w:val="24"/>
                <w:lang w:val="en-GB"/>
              </w:rPr>
            </w:pPr>
            <w:r w:rsidRPr="005345F0">
              <w:rPr>
                <w:b/>
                <w:spacing w:val="-2"/>
                <w:sz w:val="24"/>
                <w:szCs w:val="24"/>
                <w:lang w:val="en-GB"/>
              </w:rPr>
              <w:t>Description</w:t>
            </w:r>
          </w:p>
        </w:tc>
      </w:tr>
      <w:tr w:rsidR="006326E1" w:rsidRPr="005345F0" w14:paraId="5D7ADB79" w14:textId="77777777" w:rsidTr="37E04606">
        <w:trPr>
          <w:trHeight w:val="275"/>
        </w:trPr>
        <w:tc>
          <w:tcPr>
            <w:tcW w:w="3085" w:type="dxa"/>
          </w:tcPr>
          <w:p w14:paraId="63269355" w14:textId="12FEB20D" w:rsidR="006326E1" w:rsidRPr="005345F0" w:rsidRDefault="006326E1" w:rsidP="0035537C">
            <w:pPr>
              <w:pStyle w:val="TableParagraph"/>
              <w:rPr>
                <w:sz w:val="24"/>
                <w:szCs w:val="24"/>
                <w:lang w:val="en-GB"/>
              </w:rPr>
            </w:pPr>
            <w:r w:rsidRPr="2869E990">
              <w:rPr>
                <w:sz w:val="24"/>
                <w:szCs w:val="24"/>
                <w:lang w:val="en-GB"/>
              </w:rPr>
              <w:t xml:space="preserve">Cllr </w:t>
            </w:r>
            <w:r w:rsidR="00462EF7" w:rsidRPr="2869E990">
              <w:rPr>
                <w:sz w:val="24"/>
                <w:szCs w:val="24"/>
                <w:lang w:val="en-GB"/>
              </w:rPr>
              <w:t>D East</w:t>
            </w:r>
            <w:r w:rsidR="73E2C967" w:rsidRPr="2869E990">
              <w:rPr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2838" w:type="dxa"/>
          </w:tcPr>
          <w:p w14:paraId="59EF07E8" w14:textId="49879018" w:rsidR="006326E1" w:rsidRPr="005345F0" w:rsidRDefault="006326E1" w:rsidP="0035537C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5345F0">
              <w:rPr>
                <w:sz w:val="24"/>
                <w:szCs w:val="24"/>
                <w:lang w:val="en-GB"/>
              </w:rPr>
              <w:t>LCC</w:t>
            </w:r>
          </w:p>
        </w:tc>
        <w:tc>
          <w:tcPr>
            <w:tcW w:w="2977" w:type="dxa"/>
          </w:tcPr>
          <w:p w14:paraId="420F3BED" w14:textId="7CF96252" w:rsidR="006326E1" w:rsidRPr="005345F0" w:rsidRDefault="006326E1" w:rsidP="0035537C">
            <w:pPr>
              <w:pStyle w:val="TableParagraph"/>
              <w:ind w:left="106"/>
              <w:rPr>
                <w:sz w:val="24"/>
                <w:szCs w:val="24"/>
                <w:lang w:val="en-GB"/>
              </w:rPr>
            </w:pPr>
            <w:r w:rsidRPr="005345F0">
              <w:rPr>
                <w:sz w:val="24"/>
                <w:szCs w:val="24"/>
                <w:lang w:val="en-GB"/>
              </w:rPr>
              <w:t>LCC update</w:t>
            </w:r>
          </w:p>
        </w:tc>
      </w:tr>
      <w:tr w:rsidR="0035537C" w:rsidRPr="005345F0" w14:paraId="4B2BCA8F" w14:textId="77777777" w:rsidTr="37E04606">
        <w:trPr>
          <w:trHeight w:val="275"/>
        </w:trPr>
        <w:tc>
          <w:tcPr>
            <w:tcW w:w="3085" w:type="dxa"/>
          </w:tcPr>
          <w:p w14:paraId="4901188D" w14:textId="4E3B5077" w:rsidR="0035537C" w:rsidRPr="005345F0" w:rsidRDefault="003C34B4" w:rsidP="0035537C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5345F0">
              <w:rPr>
                <w:sz w:val="24"/>
                <w:szCs w:val="24"/>
                <w:lang w:val="en-GB"/>
              </w:rPr>
              <w:t>Cllr M Head</w:t>
            </w:r>
            <w:r w:rsidR="00F21DAF" w:rsidRPr="005345F0">
              <w:rPr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2838" w:type="dxa"/>
          </w:tcPr>
          <w:p w14:paraId="4A17AEDE" w14:textId="37E6A348" w:rsidR="0035537C" w:rsidRPr="005345F0" w:rsidRDefault="003C34B4" w:rsidP="0035537C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5345F0">
              <w:rPr>
                <w:sz w:val="24"/>
                <w:szCs w:val="24"/>
                <w:lang w:val="en-GB"/>
              </w:rPr>
              <w:t>NKDC</w:t>
            </w:r>
          </w:p>
        </w:tc>
        <w:tc>
          <w:tcPr>
            <w:tcW w:w="2977" w:type="dxa"/>
          </w:tcPr>
          <w:p w14:paraId="099C45BB" w14:textId="1AF8F5FA" w:rsidR="0035537C" w:rsidRPr="005345F0" w:rsidRDefault="003C34B4" w:rsidP="0035537C">
            <w:pPr>
              <w:pStyle w:val="TableParagraph"/>
              <w:ind w:left="106"/>
              <w:rPr>
                <w:sz w:val="24"/>
                <w:szCs w:val="24"/>
                <w:lang w:val="en-GB"/>
              </w:rPr>
            </w:pPr>
            <w:r w:rsidRPr="005345F0">
              <w:rPr>
                <w:sz w:val="24"/>
                <w:szCs w:val="24"/>
                <w:lang w:val="en-GB"/>
              </w:rPr>
              <w:t>NKDC update</w:t>
            </w:r>
          </w:p>
        </w:tc>
      </w:tr>
      <w:tr w:rsidR="003C34B4" w:rsidRPr="005345F0" w14:paraId="62DE494D" w14:textId="77777777" w:rsidTr="37E04606">
        <w:trPr>
          <w:trHeight w:val="275"/>
        </w:trPr>
        <w:tc>
          <w:tcPr>
            <w:tcW w:w="3085" w:type="dxa"/>
          </w:tcPr>
          <w:p w14:paraId="01D1202A" w14:textId="1DB456CD" w:rsidR="003C34B4" w:rsidRPr="005345F0" w:rsidRDefault="003C34B4" w:rsidP="003C34B4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5345F0">
              <w:rPr>
                <w:sz w:val="24"/>
                <w:szCs w:val="24"/>
                <w:lang w:val="en-GB"/>
              </w:rPr>
              <w:t>Parish Clerk</w:t>
            </w:r>
            <w:bookmarkStart w:id="0" w:name="_Ref158280049"/>
            <w:r w:rsidRPr="005345F0">
              <w:rPr>
                <w:rStyle w:val="FootnoteReference"/>
                <w:sz w:val="24"/>
                <w:szCs w:val="24"/>
                <w:lang w:val="en-GB"/>
              </w:rPr>
              <w:footnoteReference w:id="1"/>
            </w:r>
            <w:bookmarkEnd w:id="0"/>
          </w:p>
        </w:tc>
        <w:tc>
          <w:tcPr>
            <w:tcW w:w="2838" w:type="dxa"/>
          </w:tcPr>
          <w:p w14:paraId="4ECBA9D3" w14:textId="2040ECAA" w:rsidR="003C34B4" w:rsidRPr="005345F0" w:rsidRDefault="003C34B4" w:rsidP="003C34B4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5345F0">
              <w:rPr>
                <w:sz w:val="24"/>
                <w:szCs w:val="24"/>
                <w:lang w:val="en-GB"/>
              </w:rPr>
              <w:t>SKPC</w:t>
            </w:r>
          </w:p>
        </w:tc>
        <w:tc>
          <w:tcPr>
            <w:tcW w:w="2977" w:type="dxa"/>
          </w:tcPr>
          <w:p w14:paraId="763ED0D4" w14:textId="75C4081A" w:rsidR="003C34B4" w:rsidRPr="005345F0" w:rsidRDefault="003C34B4" w:rsidP="003C34B4">
            <w:pPr>
              <w:pStyle w:val="TableParagraph"/>
              <w:ind w:left="106"/>
              <w:rPr>
                <w:sz w:val="24"/>
                <w:szCs w:val="24"/>
                <w:lang w:val="en-GB"/>
              </w:rPr>
            </w:pPr>
            <w:r w:rsidRPr="005345F0">
              <w:rPr>
                <w:sz w:val="24"/>
                <w:szCs w:val="24"/>
                <w:lang w:val="en-GB"/>
              </w:rPr>
              <w:t>Update on correspondence sent and received</w:t>
            </w:r>
          </w:p>
        </w:tc>
      </w:tr>
      <w:tr w:rsidR="00621A56" w:rsidRPr="005345F0" w14:paraId="020B433D" w14:textId="77777777" w:rsidTr="37E04606">
        <w:trPr>
          <w:trHeight w:val="275"/>
        </w:trPr>
        <w:tc>
          <w:tcPr>
            <w:tcW w:w="3085" w:type="dxa"/>
          </w:tcPr>
          <w:p w14:paraId="337D3A59" w14:textId="3DD9AED8" w:rsidR="00621A56" w:rsidRPr="005345F0" w:rsidRDefault="00621A56" w:rsidP="00621A56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5345F0">
              <w:rPr>
                <w:sz w:val="24"/>
                <w:szCs w:val="24"/>
                <w:lang w:val="en-GB"/>
              </w:rPr>
              <w:t>Parish Clerk</w:t>
            </w:r>
            <w:r w:rsidRPr="005345F0">
              <w:rPr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2838" w:type="dxa"/>
          </w:tcPr>
          <w:p w14:paraId="663443AB" w14:textId="63155727" w:rsidR="00621A56" w:rsidRPr="005345F0" w:rsidRDefault="00621A56" w:rsidP="00621A56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5345F0">
              <w:rPr>
                <w:sz w:val="24"/>
                <w:szCs w:val="24"/>
                <w:lang w:val="en-GB"/>
              </w:rPr>
              <w:t>SKPC</w:t>
            </w:r>
          </w:p>
        </w:tc>
        <w:tc>
          <w:tcPr>
            <w:tcW w:w="2977" w:type="dxa"/>
          </w:tcPr>
          <w:p w14:paraId="7E14E111" w14:textId="44BD6655" w:rsidR="00621A56" w:rsidRPr="005345F0" w:rsidRDefault="00621A56" w:rsidP="00621A56">
            <w:pPr>
              <w:pStyle w:val="TableParagraph"/>
              <w:ind w:left="106"/>
              <w:rPr>
                <w:sz w:val="24"/>
                <w:szCs w:val="24"/>
                <w:lang w:val="en-GB"/>
              </w:rPr>
            </w:pPr>
            <w:r w:rsidRPr="005345F0">
              <w:rPr>
                <w:sz w:val="24"/>
                <w:szCs w:val="24"/>
                <w:lang w:val="en-GB"/>
              </w:rPr>
              <w:t>Outstanding Resolutions</w:t>
            </w:r>
          </w:p>
        </w:tc>
      </w:tr>
      <w:tr w:rsidR="00621A56" w:rsidRPr="005345F0" w14:paraId="1FDD7A4C" w14:textId="77777777" w:rsidTr="37E04606">
        <w:trPr>
          <w:trHeight w:val="275"/>
        </w:trPr>
        <w:tc>
          <w:tcPr>
            <w:tcW w:w="3085" w:type="dxa"/>
          </w:tcPr>
          <w:p w14:paraId="25B970E1" w14:textId="38D43645" w:rsidR="00621A56" w:rsidRPr="005345F0" w:rsidRDefault="00621A56" w:rsidP="00621A56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5345F0">
              <w:rPr>
                <w:sz w:val="24"/>
                <w:szCs w:val="24"/>
                <w:lang w:val="en-GB"/>
              </w:rPr>
              <w:t>Cllr T Kerr</w:t>
            </w:r>
            <w:r w:rsidRPr="005345F0">
              <w:rPr>
                <w:sz w:val="24"/>
                <w:szCs w:val="24"/>
                <w:lang w:val="en-GB"/>
              </w:rPr>
              <w:fldChar w:fldCharType="begin"/>
            </w:r>
            <w:r w:rsidRPr="005345F0">
              <w:rPr>
                <w:sz w:val="24"/>
                <w:szCs w:val="24"/>
                <w:lang w:val="en-GB"/>
              </w:rPr>
              <w:instrText xml:space="preserve"> NOTEREF _Ref158280049 \f \h </w:instrText>
            </w:r>
            <w:r w:rsidR="006237EC" w:rsidRPr="005345F0">
              <w:rPr>
                <w:sz w:val="24"/>
                <w:szCs w:val="24"/>
                <w:lang w:val="en-GB"/>
              </w:rPr>
              <w:instrText xml:space="preserve"> \* MERGEFORMAT </w:instrText>
            </w:r>
            <w:r w:rsidRPr="005345F0">
              <w:rPr>
                <w:sz w:val="24"/>
                <w:szCs w:val="24"/>
                <w:lang w:val="en-GB"/>
              </w:rPr>
            </w:r>
            <w:r w:rsidRPr="005345F0">
              <w:rPr>
                <w:sz w:val="24"/>
                <w:szCs w:val="24"/>
                <w:lang w:val="en-GB"/>
              </w:rPr>
              <w:fldChar w:fldCharType="separate"/>
            </w:r>
            <w:r w:rsidR="00060705" w:rsidRPr="00060705">
              <w:rPr>
                <w:rStyle w:val="FootnoteReference"/>
                <w:sz w:val="24"/>
                <w:szCs w:val="24"/>
                <w:lang w:val="en-GB"/>
              </w:rPr>
              <w:t>*</w:t>
            </w:r>
            <w:r w:rsidRPr="005345F0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838" w:type="dxa"/>
          </w:tcPr>
          <w:p w14:paraId="562C416D" w14:textId="680CC2D9" w:rsidR="00621A56" w:rsidRPr="005345F0" w:rsidRDefault="00621A56" w:rsidP="00621A56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5345F0">
              <w:rPr>
                <w:sz w:val="24"/>
                <w:szCs w:val="24"/>
                <w:lang w:val="en-GB"/>
              </w:rPr>
              <w:t>SKPC RFO</w:t>
            </w:r>
          </w:p>
        </w:tc>
        <w:tc>
          <w:tcPr>
            <w:tcW w:w="2977" w:type="dxa"/>
          </w:tcPr>
          <w:p w14:paraId="7AD6DCB1" w14:textId="2F721957" w:rsidR="00621A56" w:rsidRPr="005345F0" w:rsidRDefault="78421499" w:rsidP="00621A56">
            <w:pPr>
              <w:pStyle w:val="TableParagraph"/>
              <w:ind w:left="106"/>
              <w:rPr>
                <w:sz w:val="24"/>
                <w:szCs w:val="24"/>
                <w:lang w:val="en-GB"/>
              </w:rPr>
            </w:pPr>
            <w:r w:rsidRPr="37E04606">
              <w:rPr>
                <w:sz w:val="24"/>
                <w:szCs w:val="24"/>
                <w:lang w:val="en-GB"/>
              </w:rPr>
              <w:t>Update on RFO issues</w:t>
            </w:r>
            <w:r w:rsidR="17DEFAD2" w:rsidRPr="37E04606">
              <w:rPr>
                <w:sz w:val="24"/>
                <w:szCs w:val="24"/>
                <w:lang w:val="en-GB"/>
              </w:rPr>
              <w:t xml:space="preserve"> &amp; Invoices</w:t>
            </w:r>
          </w:p>
        </w:tc>
      </w:tr>
      <w:tr w:rsidR="00621A56" w:rsidRPr="005345F0" w14:paraId="291E7035" w14:textId="77777777" w:rsidTr="37E04606">
        <w:trPr>
          <w:trHeight w:val="275"/>
        </w:trPr>
        <w:tc>
          <w:tcPr>
            <w:tcW w:w="3085" w:type="dxa"/>
          </w:tcPr>
          <w:p w14:paraId="0768B039" w14:textId="3491453B" w:rsidR="00621A56" w:rsidRPr="005345F0" w:rsidRDefault="00E242E2" w:rsidP="00621A56">
            <w:pPr>
              <w:pStyle w:val="TableParagrap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T Manager</w:t>
            </w:r>
          </w:p>
        </w:tc>
        <w:tc>
          <w:tcPr>
            <w:tcW w:w="2838" w:type="dxa"/>
          </w:tcPr>
          <w:p w14:paraId="563D1F7F" w14:textId="5209E161" w:rsidR="00621A56" w:rsidRPr="005345F0" w:rsidRDefault="00621A56" w:rsidP="00621A56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5345F0">
              <w:rPr>
                <w:sz w:val="24"/>
                <w:szCs w:val="24"/>
                <w:lang w:val="en-GB"/>
              </w:rPr>
              <w:t xml:space="preserve">SKPC </w:t>
            </w:r>
          </w:p>
        </w:tc>
        <w:tc>
          <w:tcPr>
            <w:tcW w:w="2977" w:type="dxa"/>
          </w:tcPr>
          <w:p w14:paraId="01EE2C19" w14:textId="572CAF7A" w:rsidR="00621A56" w:rsidRPr="005345F0" w:rsidRDefault="00621A56" w:rsidP="00621A56">
            <w:pPr>
              <w:pStyle w:val="TableParagraph"/>
              <w:ind w:left="106"/>
              <w:rPr>
                <w:sz w:val="24"/>
                <w:szCs w:val="24"/>
                <w:lang w:val="en-GB"/>
              </w:rPr>
            </w:pPr>
            <w:r w:rsidRPr="005345F0">
              <w:rPr>
                <w:sz w:val="24"/>
                <w:szCs w:val="24"/>
                <w:lang w:val="en-GB"/>
              </w:rPr>
              <w:t>Update on IT issues</w:t>
            </w:r>
          </w:p>
        </w:tc>
      </w:tr>
    </w:tbl>
    <w:p w14:paraId="77630CFE" w14:textId="7A3D5D1A" w:rsidR="004C6E97" w:rsidRDefault="000D0367" w:rsidP="003F4703">
      <w:pPr>
        <w:tabs>
          <w:tab w:val="left" w:pos="832"/>
        </w:tabs>
        <w:ind w:left="111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C4AE5DD" w14:textId="77777777" w:rsidR="000D0367" w:rsidRDefault="000D0367" w:rsidP="2869E990">
      <w:pPr>
        <w:tabs>
          <w:tab w:val="left" w:pos="832"/>
        </w:tabs>
        <w:ind w:left="111"/>
        <w:rPr>
          <w:sz w:val="24"/>
          <w:szCs w:val="24"/>
        </w:rPr>
      </w:pPr>
    </w:p>
    <w:p w14:paraId="56E86936" w14:textId="255C2DB2" w:rsidR="00E552EA" w:rsidRPr="005345F0" w:rsidRDefault="00E552EA" w:rsidP="00B4621F">
      <w:pPr>
        <w:pStyle w:val="ListParagraph"/>
        <w:numPr>
          <w:ilvl w:val="0"/>
          <w:numId w:val="1"/>
        </w:numPr>
        <w:tabs>
          <w:tab w:val="left" w:pos="832"/>
        </w:tabs>
        <w:spacing w:before="225"/>
        <w:rPr>
          <w:sz w:val="24"/>
          <w:szCs w:val="24"/>
          <w:lang w:val="en-GB"/>
        </w:rPr>
      </w:pPr>
      <w:r w:rsidRPr="005345F0">
        <w:rPr>
          <w:sz w:val="24"/>
          <w:szCs w:val="24"/>
          <w:lang w:val="en-GB"/>
        </w:rPr>
        <w:t xml:space="preserve">To review, update and approve the following Policies: </w:t>
      </w:r>
    </w:p>
    <w:p w14:paraId="2D1918C8" w14:textId="6B9F9C2B" w:rsidR="00E552EA" w:rsidRPr="005345F0" w:rsidRDefault="00A25AF7" w:rsidP="00E552EA">
      <w:pPr>
        <w:pStyle w:val="ListParagraph"/>
        <w:numPr>
          <w:ilvl w:val="1"/>
          <w:numId w:val="7"/>
        </w:numPr>
        <w:tabs>
          <w:tab w:val="left" w:pos="832"/>
        </w:tabs>
        <w:spacing w:before="225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iodiversity Action Plan</w:t>
      </w:r>
      <w:r w:rsidR="00387E36" w:rsidRPr="005345F0">
        <w:rPr>
          <w:sz w:val="24"/>
          <w:szCs w:val="24"/>
          <w:lang w:val="en-GB"/>
        </w:rPr>
        <w:t>.</w:t>
      </w:r>
    </w:p>
    <w:p w14:paraId="4EB98139" w14:textId="7EBBF644" w:rsidR="00D056E4" w:rsidRDefault="00A25AF7" w:rsidP="006273EC">
      <w:pPr>
        <w:pStyle w:val="ListParagraph"/>
        <w:numPr>
          <w:ilvl w:val="0"/>
          <w:numId w:val="11"/>
        </w:numPr>
        <w:tabs>
          <w:tab w:val="left" w:pos="832"/>
        </w:tabs>
        <w:spacing w:before="225"/>
        <w:rPr>
          <w:lang w:val="en-GB"/>
        </w:rPr>
      </w:pPr>
      <w:r>
        <w:rPr>
          <w:lang w:val="en-GB"/>
        </w:rPr>
        <w:lastRenderedPageBreak/>
        <w:t>Data Protection</w:t>
      </w:r>
      <w:r w:rsidR="003F14A6">
        <w:rPr>
          <w:lang w:val="en-GB"/>
        </w:rPr>
        <w:t>.</w:t>
      </w:r>
    </w:p>
    <w:p w14:paraId="064A983A" w14:textId="78745F66" w:rsidR="00E110E8" w:rsidRDefault="00A25AF7" w:rsidP="006273EC">
      <w:pPr>
        <w:pStyle w:val="ListParagraph"/>
        <w:numPr>
          <w:ilvl w:val="0"/>
          <w:numId w:val="11"/>
        </w:numPr>
        <w:tabs>
          <w:tab w:val="left" w:pos="832"/>
        </w:tabs>
        <w:spacing w:before="225"/>
        <w:rPr>
          <w:lang w:val="en-GB"/>
        </w:rPr>
      </w:pPr>
      <w:r>
        <w:rPr>
          <w:lang w:val="en-GB"/>
        </w:rPr>
        <w:t xml:space="preserve">Freedom of </w:t>
      </w:r>
      <w:r w:rsidR="00E110E8">
        <w:rPr>
          <w:lang w:val="en-GB"/>
        </w:rPr>
        <w:t>Information.</w:t>
      </w:r>
    </w:p>
    <w:p w14:paraId="7A66C1C1" w14:textId="6ABABD74" w:rsidR="00E110E8" w:rsidRDefault="0068462E" w:rsidP="006273EC">
      <w:pPr>
        <w:pStyle w:val="ListParagraph"/>
        <w:numPr>
          <w:ilvl w:val="0"/>
          <w:numId w:val="11"/>
        </w:numPr>
        <w:tabs>
          <w:tab w:val="left" w:pos="832"/>
        </w:tabs>
        <w:spacing w:before="225"/>
        <w:rPr>
          <w:lang w:val="en-GB"/>
        </w:rPr>
      </w:pPr>
      <w:r>
        <w:rPr>
          <w:lang w:val="en-GB"/>
        </w:rPr>
        <w:t>Training and Development</w:t>
      </w:r>
      <w:r w:rsidR="00E110E8">
        <w:rPr>
          <w:lang w:val="en-GB"/>
        </w:rPr>
        <w:t>.</w:t>
      </w:r>
    </w:p>
    <w:p w14:paraId="4DB1E254" w14:textId="30C094FA" w:rsidR="00E242E2" w:rsidRPr="00E242E2" w:rsidRDefault="00E242E2" w:rsidP="00E242E2">
      <w:pPr>
        <w:pStyle w:val="ListParagraph"/>
        <w:numPr>
          <w:ilvl w:val="0"/>
          <w:numId w:val="1"/>
        </w:numPr>
        <w:tabs>
          <w:tab w:val="left" w:pos="832"/>
        </w:tabs>
        <w:spacing w:before="225"/>
        <w:rPr>
          <w:lang w:val="en-GB"/>
        </w:rPr>
      </w:pPr>
      <w:bookmarkStart w:id="1" w:name="_Hlk193273667"/>
      <w:bookmarkStart w:id="2" w:name="_Hlk209692236"/>
      <w:r w:rsidRPr="37E04606">
        <w:rPr>
          <w:lang w:val="en-GB"/>
        </w:rPr>
        <w:t xml:space="preserve">To Discuss </w:t>
      </w:r>
      <w:r w:rsidR="1752D66F" w:rsidRPr="37E04606">
        <w:rPr>
          <w:lang w:val="en-GB"/>
        </w:rPr>
        <w:t>t</w:t>
      </w:r>
      <w:r w:rsidRPr="37E04606">
        <w:rPr>
          <w:lang w:val="en-GB"/>
        </w:rPr>
        <w:t xml:space="preserve">he Allocation </w:t>
      </w:r>
      <w:r w:rsidR="2EA26109" w:rsidRPr="37E04606">
        <w:rPr>
          <w:lang w:val="en-GB"/>
        </w:rPr>
        <w:t>o</w:t>
      </w:r>
      <w:r w:rsidRPr="37E04606">
        <w:rPr>
          <w:lang w:val="en-GB"/>
        </w:rPr>
        <w:t>f Funding For:</w:t>
      </w:r>
    </w:p>
    <w:p w14:paraId="3B2BA703" w14:textId="77777777" w:rsidR="00E242E2" w:rsidRPr="00A25AF7" w:rsidRDefault="00E242E2" w:rsidP="7333A653">
      <w:pPr>
        <w:pStyle w:val="ListParagraph"/>
        <w:numPr>
          <w:ilvl w:val="0"/>
          <w:numId w:val="14"/>
        </w:numPr>
        <w:tabs>
          <w:tab w:val="left" w:pos="832"/>
        </w:tabs>
        <w:spacing w:before="225"/>
        <w:rPr>
          <w:lang w:val="en-GB"/>
        </w:rPr>
      </w:pPr>
      <w:r w:rsidRPr="6032B07D">
        <w:rPr>
          <w:lang w:val="en-GB"/>
        </w:rPr>
        <w:t>The LALC Annual Subscription and LALC Annual Training Scheme.</w:t>
      </w:r>
    </w:p>
    <w:p w14:paraId="483B32FA" w14:textId="459E1660" w:rsidR="22D11F89" w:rsidRDefault="22D11F89" w:rsidP="6032B07D">
      <w:pPr>
        <w:pStyle w:val="ListParagraph"/>
        <w:numPr>
          <w:ilvl w:val="0"/>
          <w:numId w:val="14"/>
        </w:numPr>
        <w:tabs>
          <w:tab w:val="left" w:pos="832"/>
        </w:tabs>
        <w:spacing w:before="225"/>
        <w:rPr>
          <w:lang w:val="en-GB"/>
        </w:rPr>
      </w:pPr>
      <w:r w:rsidRPr="6032B07D">
        <w:rPr>
          <w:lang w:val="en-GB"/>
        </w:rPr>
        <w:t>Cilca course for the clerk</w:t>
      </w:r>
    </w:p>
    <w:p w14:paraId="40B1CEAA" w14:textId="25DDA3B2" w:rsidR="6032B07D" w:rsidRDefault="00060705" w:rsidP="6032B07D">
      <w:pPr>
        <w:pStyle w:val="ListParagraph"/>
        <w:numPr>
          <w:ilvl w:val="0"/>
          <w:numId w:val="14"/>
        </w:numPr>
        <w:tabs>
          <w:tab w:val="left" w:pos="832"/>
        </w:tabs>
        <w:spacing w:before="225"/>
        <w:rPr>
          <w:lang w:val="en-GB"/>
        </w:rPr>
      </w:pPr>
      <w:r w:rsidRPr="37E04606">
        <w:rPr>
          <w:lang w:val="en-GB"/>
        </w:rPr>
        <w:t>SLCC Subscription for clerk to be shared with North Kyme</w:t>
      </w:r>
      <w:r w:rsidR="00EC1069" w:rsidRPr="37E04606">
        <w:rPr>
          <w:lang w:val="en-GB"/>
        </w:rPr>
        <w:t xml:space="preserve"> </w:t>
      </w:r>
    </w:p>
    <w:p w14:paraId="7BBF6F03" w14:textId="44EC6692" w:rsidR="6032B07D" w:rsidRDefault="0250DA7F" w:rsidP="37E04606">
      <w:pPr>
        <w:pStyle w:val="ListParagraph"/>
        <w:numPr>
          <w:ilvl w:val="0"/>
          <w:numId w:val="14"/>
        </w:numPr>
        <w:tabs>
          <w:tab w:val="left" w:pos="832"/>
        </w:tabs>
        <w:spacing w:before="225" w:line="259" w:lineRule="auto"/>
        <w:rPr>
          <w:lang w:val="en-GB"/>
        </w:rPr>
      </w:pPr>
      <w:r w:rsidRPr="37E04606">
        <w:rPr>
          <w:lang w:val="en-GB"/>
        </w:rPr>
        <w:t>Mobile contract for Clerk</w:t>
      </w:r>
    </w:p>
    <w:p w14:paraId="115C3339" w14:textId="63A3B594" w:rsidR="0250DA7F" w:rsidRDefault="0250DA7F" w:rsidP="37E04606">
      <w:pPr>
        <w:pStyle w:val="ListParagraph"/>
        <w:numPr>
          <w:ilvl w:val="0"/>
          <w:numId w:val="14"/>
        </w:numPr>
        <w:tabs>
          <w:tab w:val="left" w:pos="832"/>
        </w:tabs>
        <w:spacing w:before="225" w:line="259" w:lineRule="auto"/>
        <w:rPr>
          <w:lang w:val="en-GB"/>
        </w:rPr>
      </w:pPr>
      <w:r w:rsidRPr="37E04606">
        <w:rPr>
          <w:lang w:val="en-GB"/>
        </w:rPr>
        <w:t xml:space="preserve">Some Lever arch folders </w:t>
      </w:r>
      <w:r w:rsidR="008915C0">
        <w:rPr>
          <w:lang w:val="en-GB"/>
        </w:rPr>
        <w:t xml:space="preserve">and other stationery items </w:t>
      </w:r>
      <w:r w:rsidRPr="37E04606">
        <w:rPr>
          <w:lang w:val="en-GB"/>
        </w:rPr>
        <w:t xml:space="preserve">for clerk </w:t>
      </w:r>
    </w:p>
    <w:p w14:paraId="569F8AB0" w14:textId="208F00F9" w:rsidR="7333A653" w:rsidRDefault="00CE37CB" w:rsidP="7333A653">
      <w:pPr>
        <w:tabs>
          <w:tab w:val="left" w:pos="832"/>
        </w:tabs>
        <w:spacing w:line="259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257F86" w14:textId="78BD9236" w:rsidR="00A25AF7" w:rsidRDefault="00A25AF7">
      <w:pPr>
        <w:pStyle w:val="ListParagraph"/>
        <w:numPr>
          <w:ilvl w:val="0"/>
          <w:numId w:val="1"/>
        </w:numPr>
        <w:tabs>
          <w:tab w:val="left" w:pos="832"/>
        </w:tabs>
        <w:rPr>
          <w:sz w:val="24"/>
          <w:szCs w:val="24"/>
          <w:lang w:val="en-GB"/>
        </w:rPr>
      </w:pPr>
      <w:r w:rsidRPr="7333A653">
        <w:rPr>
          <w:sz w:val="24"/>
          <w:szCs w:val="24"/>
          <w:lang w:val="en-GB"/>
        </w:rPr>
        <w:t>To discuss and agree actions relating to vehicles parking on the monument grass areas.</w:t>
      </w:r>
    </w:p>
    <w:p w14:paraId="44E4B192" w14:textId="4393C439" w:rsidR="7333A653" w:rsidRDefault="7333A653" w:rsidP="7333A653">
      <w:pPr>
        <w:tabs>
          <w:tab w:val="left" w:pos="832"/>
        </w:tabs>
        <w:rPr>
          <w:sz w:val="24"/>
          <w:szCs w:val="24"/>
        </w:rPr>
      </w:pPr>
    </w:p>
    <w:p w14:paraId="4D1E08E4" w14:textId="3A68212A" w:rsidR="102457B9" w:rsidRDefault="102457B9" w:rsidP="7333A653">
      <w:pPr>
        <w:pStyle w:val="ListParagraph"/>
        <w:numPr>
          <w:ilvl w:val="0"/>
          <w:numId w:val="1"/>
        </w:numPr>
        <w:tabs>
          <w:tab w:val="left" w:pos="832"/>
        </w:tabs>
        <w:rPr>
          <w:sz w:val="24"/>
          <w:szCs w:val="24"/>
          <w:lang w:val="en-GB"/>
        </w:rPr>
      </w:pPr>
      <w:r w:rsidRPr="3BCEDE67">
        <w:rPr>
          <w:sz w:val="24"/>
          <w:szCs w:val="24"/>
          <w:lang w:val="en-GB"/>
        </w:rPr>
        <w:t>To discuss</w:t>
      </w:r>
      <w:r w:rsidR="3E45969D" w:rsidRPr="3BCEDE67">
        <w:rPr>
          <w:sz w:val="24"/>
          <w:szCs w:val="24"/>
          <w:lang w:val="en-GB"/>
        </w:rPr>
        <w:t xml:space="preserve"> </w:t>
      </w:r>
      <w:r w:rsidRPr="3BCEDE67">
        <w:rPr>
          <w:sz w:val="24"/>
          <w:szCs w:val="24"/>
          <w:lang w:val="en-GB"/>
        </w:rPr>
        <w:t>and agree actions relating to the issue of fisherman cutting into and damaging the riverbanks.</w:t>
      </w:r>
    </w:p>
    <w:p w14:paraId="0158C659" w14:textId="5D5B96ED" w:rsidR="005345F0" w:rsidRDefault="005345F0" w:rsidP="00A74B9A">
      <w:pPr>
        <w:tabs>
          <w:tab w:val="left" w:pos="832"/>
        </w:tabs>
        <w:ind w:left="832"/>
      </w:pPr>
    </w:p>
    <w:p w14:paraId="26DAB11C" w14:textId="05B0B218" w:rsidR="000052B5" w:rsidRPr="00EC1C91" w:rsidRDefault="000052B5" w:rsidP="000052B5">
      <w:pPr>
        <w:pStyle w:val="ListParagraph"/>
        <w:numPr>
          <w:ilvl w:val="0"/>
          <w:numId w:val="1"/>
        </w:numPr>
        <w:tabs>
          <w:tab w:val="left" w:pos="832"/>
        </w:tabs>
        <w:rPr>
          <w:sz w:val="24"/>
          <w:szCs w:val="24"/>
          <w:lang w:val="en-GB"/>
        </w:rPr>
      </w:pPr>
      <w:r w:rsidRPr="00EC1C91">
        <w:rPr>
          <w:sz w:val="24"/>
          <w:szCs w:val="24"/>
          <w:lang w:val="en-GB"/>
        </w:rPr>
        <w:t xml:space="preserve">To discuss and agree actions relating to </w:t>
      </w:r>
      <w:r>
        <w:rPr>
          <w:sz w:val="24"/>
          <w:szCs w:val="24"/>
          <w:lang w:val="en-GB"/>
        </w:rPr>
        <w:t xml:space="preserve">maintaining the wooden footpath signs within the Parish. </w:t>
      </w:r>
      <w:r w:rsidRPr="00EC1C91">
        <w:rPr>
          <w:sz w:val="24"/>
          <w:szCs w:val="24"/>
          <w:lang w:val="en-GB"/>
        </w:rPr>
        <w:t xml:space="preserve">   </w:t>
      </w:r>
    </w:p>
    <w:p w14:paraId="7BDBEB9B" w14:textId="77777777" w:rsidR="000052B5" w:rsidRDefault="000052B5" w:rsidP="000052B5">
      <w:pPr>
        <w:tabs>
          <w:tab w:val="left" w:pos="832"/>
        </w:tabs>
        <w:ind w:left="111"/>
      </w:pPr>
    </w:p>
    <w:p w14:paraId="3EEA9251" w14:textId="4D44D9A9" w:rsidR="000052B5" w:rsidRPr="00EC1C91" w:rsidRDefault="000052B5" w:rsidP="000052B5">
      <w:pPr>
        <w:pStyle w:val="ListParagraph"/>
        <w:numPr>
          <w:ilvl w:val="0"/>
          <w:numId w:val="1"/>
        </w:numPr>
        <w:tabs>
          <w:tab w:val="left" w:pos="832"/>
        </w:tabs>
        <w:rPr>
          <w:sz w:val="24"/>
          <w:szCs w:val="24"/>
          <w:lang w:val="en-GB"/>
        </w:rPr>
      </w:pPr>
      <w:r w:rsidRPr="00EC1C91">
        <w:rPr>
          <w:sz w:val="24"/>
          <w:szCs w:val="24"/>
          <w:lang w:val="en-GB"/>
        </w:rPr>
        <w:t xml:space="preserve">To discuss and agree actions relating to </w:t>
      </w:r>
      <w:r>
        <w:rPr>
          <w:sz w:val="24"/>
          <w:szCs w:val="24"/>
          <w:lang w:val="en-GB"/>
        </w:rPr>
        <w:t>the issues of dog fouling in the Parish.</w:t>
      </w:r>
      <w:r w:rsidRPr="00EC1C91">
        <w:rPr>
          <w:sz w:val="24"/>
          <w:szCs w:val="24"/>
          <w:lang w:val="en-GB"/>
        </w:rPr>
        <w:t xml:space="preserve">   </w:t>
      </w:r>
    </w:p>
    <w:p w14:paraId="2CB4F619" w14:textId="77777777" w:rsidR="000052B5" w:rsidRDefault="000052B5" w:rsidP="000052B5">
      <w:pPr>
        <w:tabs>
          <w:tab w:val="left" w:pos="832"/>
        </w:tabs>
        <w:ind w:left="111"/>
      </w:pPr>
    </w:p>
    <w:p w14:paraId="1FEFE4EF" w14:textId="344941F1" w:rsidR="0061148C" w:rsidRDefault="000052B5" w:rsidP="001D30F4">
      <w:pPr>
        <w:pStyle w:val="ListParagraph"/>
        <w:numPr>
          <w:ilvl w:val="0"/>
          <w:numId w:val="1"/>
        </w:numPr>
        <w:tabs>
          <w:tab w:val="left" w:pos="832"/>
        </w:tabs>
      </w:pPr>
      <w:r w:rsidRPr="000052B5">
        <w:rPr>
          <w:sz w:val="24"/>
          <w:szCs w:val="24"/>
          <w:lang w:val="en-GB"/>
        </w:rPr>
        <w:t xml:space="preserve">To discuss and agree actions relating to </w:t>
      </w:r>
      <w:r>
        <w:rPr>
          <w:sz w:val="24"/>
          <w:szCs w:val="24"/>
          <w:lang w:val="en-GB"/>
        </w:rPr>
        <w:t xml:space="preserve">councillors requiring gov.uk email addresses. </w:t>
      </w:r>
      <w:r w:rsidR="0061148C">
        <w:t xml:space="preserve"> </w:t>
      </w:r>
    </w:p>
    <w:p w14:paraId="6CD90320" w14:textId="77777777" w:rsidR="00743458" w:rsidRDefault="00743458" w:rsidP="00743458">
      <w:pPr>
        <w:pStyle w:val="ListParagraph"/>
      </w:pPr>
    </w:p>
    <w:p w14:paraId="05DC3B3B" w14:textId="488C9ABF" w:rsidR="00743458" w:rsidRDefault="00250EDF" w:rsidP="004A6E76">
      <w:pPr>
        <w:pStyle w:val="ListParagraph"/>
        <w:numPr>
          <w:ilvl w:val="0"/>
          <w:numId w:val="1"/>
        </w:numPr>
        <w:tabs>
          <w:tab w:val="left" w:pos="832"/>
        </w:tabs>
      </w:pPr>
      <w:r>
        <w:t xml:space="preserve">To discuss </w:t>
      </w:r>
      <w:r w:rsidR="00E774F2">
        <w:t xml:space="preserve">and agree actions relating to </w:t>
      </w:r>
      <w:r w:rsidR="00B80E11">
        <w:t>the latest Kyme Eau</w:t>
      </w:r>
      <w:r w:rsidR="000F4C96">
        <w:t xml:space="preserve"> Working Group.</w:t>
      </w:r>
    </w:p>
    <w:p w14:paraId="543F04F5" w14:textId="77777777" w:rsidR="000F4C96" w:rsidRDefault="000F4C96" w:rsidP="000F4C96">
      <w:pPr>
        <w:pStyle w:val="ListParagraph"/>
      </w:pPr>
    </w:p>
    <w:bookmarkEnd w:id="1"/>
    <w:bookmarkEnd w:id="2"/>
    <w:p w14:paraId="74CDC827" w14:textId="77777777" w:rsidR="000052B5" w:rsidRDefault="000052B5" w:rsidP="000052B5">
      <w:pPr>
        <w:pStyle w:val="ListParagraph"/>
        <w:numPr>
          <w:ilvl w:val="0"/>
          <w:numId w:val="1"/>
        </w:numPr>
        <w:tabs>
          <w:tab w:val="left" w:pos="832"/>
        </w:tabs>
        <w:rPr>
          <w:sz w:val="24"/>
          <w:szCs w:val="24"/>
          <w:lang w:val="en-GB"/>
        </w:rPr>
      </w:pPr>
      <w:r w:rsidRPr="00EC1C91">
        <w:rPr>
          <w:sz w:val="24"/>
          <w:szCs w:val="24"/>
          <w:lang w:val="en-GB"/>
        </w:rPr>
        <w:t xml:space="preserve">To discuss and agree actions relating to </w:t>
      </w:r>
      <w:r>
        <w:rPr>
          <w:sz w:val="24"/>
          <w:szCs w:val="24"/>
          <w:lang w:val="en-GB"/>
        </w:rPr>
        <w:t>moving council reserves to a high interest account.</w:t>
      </w:r>
      <w:r w:rsidRPr="00EC1C91">
        <w:rPr>
          <w:sz w:val="24"/>
          <w:szCs w:val="24"/>
          <w:lang w:val="en-GB"/>
        </w:rPr>
        <w:t xml:space="preserve">   </w:t>
      </w:r>
    </w:p>
    <w:p w14:paraId="3E1E56A5" w14:textId="77777777" w:rsidR="000052B5" w:rsidRPr="000052B5" w:rsidRDefault="000052B5" w:rsidP="000052B5">
      <w:pPr>
        <w:pStyle w:val="ListParagraph"/>
        <w:rPr>
          <w:sz w:val="24"/>
          <w:szCs w:val="24"/>
          <w:lang w:val="en-GB"/>
        </w:rPr>
      </w:pPr>
    </w:p>
    <w:p w14:paraId="1D3E2DF5" w14:textId="408EF9B7" w:rsidR="009B304E" w:rsidRPr="00243380" w:rsidRDefault="00243380" w:rsidP="00243380">
      <w:pPr>
        <w:pStyle w:val="ListParagraph"/>
        <w:numPr>
          <w:ilvl w:val="0"/>
          <w:numId w:val="1"/>
        </w:numPr>
        <w:tabs>
          <w:tab w:val="left" w:pos="832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2052DE" w:rsidRPr="00243380">
        <w:rPr>
          <w:sz w:val="24"/>
          <w:szCs w:val="24"/>
        </w:rPr>
        <w:t xml:space="preserve">o present the Budget </w:t>
      </w:r>
      <w:r w:rsidR="00BC6FAC" w:rsidRPr="00243380">
        <w:rPr>
          <w:sz w:val="24"/>
          <w:szCs w:val="24"/>
        </w:rPr>
        <w:t>M</w:t>
      </w:r>
      <w:r w:rsidR="002052DE" w:rsidRPr="00243380">
        <w:rPr>
          <w:sz w:val="24"/>
          <w:szCs w:val="24"/>
        </w:rPr>
        <w:t xml:space="preserve">onitoring Report and approve the Bank Reconciliation for the current financial period.  </w:t>
      </w:r>
    </w:p>
    <w:p w14:paraId="7CCA32AB" w14:textId="768447EF" w:rsidR="009B304E" w:rsidRPr="005345F0" w:rsidRDefault="0061148C">
      <w:pPr>
        <w:pStyle w:val="BodyTex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7406CB38" w14:textId="5E966974" w:rsidR="009B304E" w:rsidRPr="005345F0" w:rsidRDefault="00E07D74" w:rsidP="00B4621F">
      <w:pPr>
        <w:pStyle w:val="ListParagraph"/>
        <w:numPr>
          <w:ilvl w:val="0"/>
          <w:numId w:val="1"/>
        </w:numPr>
        <w:tabs>
          <w:tab w:val="left" w:pos="832"/>
        </w:tabs>
        <w:rPr>
          <w:sz w:val="24"/>
          <w:szCs w:val="24"/>
          <w:lang w:val="en-GB"/>
        </w:rPr>
      </w:pPr>
      <w:r w:rsidRPr="005345F0">
        <w:rPr>
          <w:sz w:val="24"/>
          <w:szCs w:val="24"/>
          <w:lang w:val="en-GB"/>
        </w:rPr>
        <w:t>To</w:t>
      </w:r>
      <w:r w:rsidRPr="005345F0">
        <w:rPr>
          <w:spacing w:val="-2"/>
          <w:sz w:val="24"/>
          <w:szCs w:val="24"/>
          <w:lang w:val="en-GB"/>
        </w:rPr>
        <w:t xml:space="preserve"> </w:t>
      </w:r>
      <w:r w:rsidRPr="005345F0">
        <w:rPr>
          <w:sz w:val="24"/>
          <w:szCs w:val="24"/>
          <w:lang w:val="en-GB"/>
        </w:rPr>
        <w:t>authorise</w:t>
      </w:r>
      <w:r w:rsidRPr="005345F0">
        <w:rPr>
          <w:spacing w:val="-2"/>
          <w:sz w:val="24"/>
          <w:szCs w:val="24"/>
          <w:lang w:val="en-GB"/>
        </w:rPr>
        <w:t xml:space="preserve"> </w:t>
      </w:r>
      <w:r w:rsidR="002052DE" w:rsidRPr="005345F0">
        <w:rPr>
          <w:spacing w:val="-2"/>
          <w:sz w:val="24"/>
          <w:szCs w:val="24"/>
          <w:lang w:val="en-GB"/>
        </w:rPr>
        <w:t xml:space="preserve">the </w:t>
      </w:r>
      <w:r w:rsidRPr="005345F0">
        <w:rPr>
          <w:sz w:val="24"/>
          <w:szCs w:val="24"/>
          <w:lang w:val="en-GB"/>
        </w:rPr>
        <w:t>signing</w:t>
      </w:r>
      <w:r w:rsidRPr="005345F0">
        <w:rPr>
          <w:spacing w:val="-2"/>
          <w:sz w:val="24"/>
          <w:szCs w:val="24"/>
          <w:lang w:val="en-GB"/>
        </w:rPr>
        <w:t xml:space="preserve"> </w:t>
      </w:r>
      <w:r w:rsidRPr="005345F0">
        <w:rPr>
          <w:sz w:val="24"/>
          <w:szCs w:val="24"/>
          <w:lang w:val="en-GB"/>
        </w:rPr>
        <w:t>of</w:t>
      </w:r>
      <w:r w:rsidRPr="005345F0">
        <w:rPr>
          <w:spacing w:val="-4"/>
          <w:sz w:val="24"/>
          <w:szCs w:val="24"/>
          <w:lang w:val="en-GB"/>
        </w:rPr>
        <w:t xml:space="preserve"> </w:t>
      </w:r>
      <w:r w:rsidR="002052DE" w:rsidRPr="005345F0">
        <w:rPr>
          <w:spacing w:val="-4"/>
          <w:sz w:val="24"/>
          <w:szCs w:val="24"/>
          <w:lang w:val="en-GB"/>
        </w:rPr>
        <w:t>Accounts for P</w:t>
      </w:r>
      <w:r w:rsidRPr="005345F0">
        <w:rPr>
          <w:sz w:val="24"/>
          <w:szCs w:val="24"/>
          <w:lang w:val="en-GB"/>
        </w:rPr>
        <w:t>ayment</w:t>
      </w:r>
      <w:r w:rsidRPr="005345F0">
        <w:rPr>
          <w:spacing w:val="-3"/>
          <w:sz w:val="24"/>
          <w:szCs w:val="24"/>
          <w:lang w:val="en-GB"/>
        </w:rPr>
        <w:t xml:space="preserve"> </w:t>
      </w:r>
      <w:r w:rsidR="002052DE" w:rsidRPr="005345F0">
        <w:rPr>
          <w:spacing w:val="-3"/>
          <w:sz w:val="24"/>
          <w:szCs w:val="24"/>
          <w:lang w:val="en-GB"/>
        </w:rPr>
        <w:t>for the current financial period.</w:t>
      </w:r>
    </w:p>
    <w:p w14:paraId="37A677BE" w14:textId="77777777" w:rsidR="004D7965" w:rsidRPr="005345F0" w:rsidRDefault="004D7965" w:rsidP="004D7965">
      <w:pPr>
        <w:pStyle w:val="ListParagraph"/>
        <w:rPr>
          <w:sz w:val="24"/>
          <w:szCs w:val="24"/>
          <w:lang w:val="en-GB"/>
        </w:rPr>
      </w:pPr>
    </w:p>
    <w:p w14:paraId="4F3B793A" w14:textId="00251E36" w:rsidR="004D7965" w:rsidRPr="005345F0" w:rsidRDefault="004D7965" w:rsidP="00B4621F">
      <w:pPr>
        <w:pStyle w:val="ListParagraph"/>
        <w:numPr>
          <w:ilvl w:val="0"/>
          <w:numId w:val="1"/>
        </w:numPr>
        <w:tabs>
          <w:tab w:val="left" w:pos="832"/>
        </w:tabs>
        <w:rPr>
          <w:sz w:val="24"/>
          <w:szCs w:val="24"/>
          <w:lang w:val="en-GB"/>
        </w:rPr>
      </w:pPr>
      <w:r w:rsidRPr="005345F0">
        <w:rPr>
          <w:sz w:val="24"/>
          <w:szCs w:val="24"/>
          <w:lang w:val="en-GB"/>
        </w:rPr>
        <w:t xml:space="preserve">To receive any further reports from Councillors. </w:t>
      </w:r>
    </w:p>
    <w:p w14:paraId="373381DD" w14:textId="77777777" w:rsidR="002052DE" w:rsidRPr="005345F0" w:rsidRDefault="002052DE" w:rsidP="002052DE">
      <w:pPr>
        <w:tabs>
          <w:tab w:val="left" w:pos="832"/>
        </w:tabs>
        <w:ind w:left="112"/>
        <w:rPr>
          <w:sz w:val="24"/>
          <w:szCs w:val="24"/>
        </w:rPr>
      </w:pPr>
    </w:p>
    <w:p w14:paraId="4810384F" w14:textId="29CFC43A" w:rsidR="009A4AA5" w:rsidRPr="005345F0" w:rsidRDefault="002052DE" w:rsidP="00B4621F">
      <w:pPr>
        <w:pStyle w:val="ListParagraph"/>
        <w:numPr>
          <w:ilvl w:val="0"/>
          <w:numId w:val="1"/>
        </w:numPr>
        <w:tabs>
          <w:tab w:val="left" w:pos="832"/>
        </w:tabs>
        <w:rPr>
          <w:sz w:val="24"/>
          <w:szCs w:val="24"/>
          <w:lang w:val="en-GB"/>
        </w:rPr>
      </w:pPr>
      <w:r w:rsidRPr="005345F0">
        <w:rPr>
          <w:sz w:val="24"/>
          <w:szCs w:val="24"/>
          <w:lang w:val="en-GB"/>
        </w:rPr>
        <w:t>To note further agenda items and arrangements for the next meeting</w:t>
      </w:r>
      <w:r w:rsidR="00244863" w:rsidRPr="005345F0">
        <w:rPr>
          <w:sz w:val="24"/>
          <w:szCs w:val="24"/>
          <w:lang w:val="en-GB"/>
        </w:rPr>
        <w:t xml:space="preserve"> (</w:t>
      </w:r>
      <w:r w:rsidR="00D22142">
        <w:rPr>
          <w:sz w:val="24"/>
          <w:szCs w:val="24"/>
          <w:lang w:val="en-GB"/>
        </w:rPr>
        <w:t>21</w:t>
      </w:r>
      <w:r w:rsidR="00D22142" w:rsidRPr="00D22142">
        <w:rPr>
          <w:sz w:val="24"/>
          <w:szCs w:val="24"/>
          <w:vertAlign w:val="superscript"/>
          <w:lang w:val="en-GB"/>
        </w:rPr>
        <w:t>st</w:t>
      </w:r>
      <w:r w:rsidR="00D22142">
        <w:rPr>
          <w:sz w:val="24"/>
          <w:szCs w:val="24"/>
          <w:lang w:val="en-GB"/>
        </w:rPr>
        <w:t xml:space="preserve"> May</w:t>
      </w:r>
      <w:r w:rsidR="00244863" w:rsidRPr="005345F0">
        <w:rPr>
          <w:sz w:val="24"/>
          <w:szCs w:val="24"/>
          <w:lang w:val="en-GB"/>
        </w:rPr>
        <w:t xml:space="preserve"> 202</w:t>
      </w:r>
      <w:r w:rsidR="00C32F64" w:rsidRPr="005345F0">
        <w:rPr>
          <w:sz w:val="24"/>
          <w:szCs w:val="24"/>
          <w:lang w:val="en-GB"/>
        </w:rPr>
        <w:t>6</w:t>
      </w:r>
      <w:r w:rsidR="00244863" w:rsidRPr="005345F0">
        <w:rPr>
          <w:sz w:val="24"/>
          <w:szCs w:val="24"/>
          <w:lang w:val="en-GB"/>
        </w:rPr>
        <w:t>)</w:t>
      </w:r>
      <w:r w:rsidRPr="005345F0">
        <w:rPr>
          <w:sz w:val="24"/>
          <w:szCs w:val="24"/>
          <w:lang w:val="en-GB"/>
        </w:rPr>
        <w:t>.</w:t>
      </w:r>
    </w:p>
    <w:p w14:paraId="34CFC059" w14:textId="77777777" w:rsidR="00A72867" w:rsidRPr="005345F0" w:rsidRDefault="00A72867" w:rsidP="00A72867">
      <w:pPr>
        <w:pStyle w:val="ListParagraph"/>
        <w:rPr>
          <w:sz w:val="24"/>
          <w:szCs w:val="24"/>
          <w:lang w:val="en-GB"/>
        </w:rPr>
      </w:pPr>
    </w:p>
    <w:p w14:paraId="350FA8E9" w14:textId="77777777" w:rsidR="00A72867" w:rsidRPr="005345F0" w:rsidRDefault="00A72867" w:rsidP="00A72867">
      <w:pPr>
        <w:tabs>
          <w:tab w:val="left" w:pos="832"/>
        </w:tabs>
        <w:rPr>
          <w:sz w:val="24"/>
          <w:szCs w:val="24"/>
        </w:rPr>
      </w:pPr>
    </w:p>
    <w:p w14:paraId="1E4A5A67" w14:textId="77777777" w:rsidR="00A72867" w:rsidRPr="005345F0" w:rsidRDefault="00A72867" w:rsidP="00A72867">
      <w:pPr>
        <w:tabs>
          <w:tab w:val="left" w:pos="832"/>
        </w:tabs>
        <w:rPr>
          <w:sz w:val="24"/>
          <w:szCs w:val="24"/>
        </w:rPr>
      </w:pPr>
    </w:p>
    <w:p w14:paraId="78CB82C1" w14:textId="3EADA071" w:rsidR="009A4AA5" w:rsidRPr="005345F0" w:rsidRDefault="009A4AA5" w:rsidP="00621A56">
      <w:pPr>
        <w:tabs>
          <w:tab w:val="left" w:pos="832"/>
        </w:tabs>
        <w:ind w:left="111"/>
        <w:rPr>
          <w:sz w:val="24"/>
          <w:szCs w:val="24"/>
        </w:rPr>
      </w:pPr>
    </w:p>
    <w:p w14:paraId="7FB89C70" w14:textId="77777777" w:rsidR="009A4AA5" w:rsidRPr="005345F0" w:rsidRDefault="009A4AA5" w:rsidP="00621A56">
      <w:pPr>
        <w:tabs>
          <w:tab w:val="left" w:pos="832"/>
        </w:tabs>
        <w:ind w:left="111"/>
        <w:rPr>
          <w:sz w:val="24"/>
          <w:szCs w:val="24"/>
        </w:rPr>
      </w:pPr>
    </w:p>
    <w:p w14:paraId="6726A930" w14:textId="77777777" w:rsidR="00621A56" w:rsidRPr="005345F0" w:rsidRDefault="00621A56">
      <w:pPr>
        <w:tabs>
          <w:tab w:val="left" w:pos="832"/>
        </w:tabs>
        <w:ind w:left="111"/>
        <w:rPr>
          <w:i/>
          <w:iCs/>
          <w:sz w:val="24"/>
        </w:rPr>
      </w:pPr>
    </w:p>
    <w:p w14:paraId="08511E54" w14:textId="77777777" w:rsidR="002A4717" w:rsidRPr="005345F0" w:rsidRDefault="002A4717">
      <w:pPr>
        <w:tabs>
          <w:tab w:val="left" w:pos="832"/>
        </w:tabs>
        <w:ind w:left="111"/>
        <w:rPr>
          <w:sz w:val="24"/>
        </w:rPr>
      </w:pPr>
    </w:p>
    <w:p w14:paraId="051BBEBD" w14:textId="77777777" w:rsidR="00E552EA" w:rsidRPr="005345F0" w:rsidRDefault="00E552EA" w:rsidP="00E552EA">
      <w:pPr>
        <w:rPr>
          <w:sz w:val="24"/>
        </w:rPr>
      </w:pPr>
    </w:p>
    <w:p w14:paraId="51F3B4FA" w14:textId="77777777" w:rsidR="00E552EA" w:rsidRPr="005345F0" w:rsidRDefault="00E552EA" w:rsidP="00E552EA">
      <w:pPr>
        <w:rPr>
          <w:sz w:val="24"/>
        </w:rPr>
      </w:pPr>
    </w:p>
    <w:p w14:paraId="7979659D" w14:textId="77777777" w:rsidR="00462EF7" w:rsidRPr="005345F0" w:rsidRDefault="00462EF7" w:rsidP="00462EF7"/>
    <w:p w14:paraId="07AB84FD" w14:textId="77777777" w:rsidR="00E552EA" w:rsidRPr="005345F0" w:rsidRDefault="00E552EA" w:rsidP="00E552EA">
      <w:pPr>
        <w:rPr>
          <w:sz w:val="24"/>
        </w:rPr>
      </w:pPr>
    </w:p>
    <w:p w14:paraId="2205337A" w14:textId="77777777" w:rsidR="00E552EA" w:rsidRPr="005345F0" w:rsidRDefault="00E552EA" w:rsidP="00E552EA">
      <w:pPr>
        <w:rPr>
          <w:sz w:val="24"/>
        </w:rPr>
      </w:pPr>
    </w:p>
    <w:p w14:paraId="288A3C5C" w14:textId="5A3A67D7" w:rsidR="00E552EA" w:rsidRPr="00E552EA" w:rsidRDefault="00E552EA" w:rsidP="00E552EA">
      <w:pPr>
        <w:tabs>
          <w:tab w:val="left" w:pos="7626"/>
        </w:tabs>
        <w:rPr>
          <w:sz w:val="24"/>
        </w:rPr>
      </w:pPr>
      <w:r w:rsidRPr="005345F0">
        <w:rPr>
          <w:sz w:val="24"/>
        </w:rPr>
        <w:lastRenderedPageBreak/>
        <w:tab/>
      </w:r>
    </w:p>
    <w:sectPr w:rsidR="00E552EA" w:rsidRPr="00E55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10" w:h="16840"/>
      <w:pgMar w:top="46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EB8D1" w14:textId="77777777" w:rsidR="00BB5F3B" w:rsidRPr="005345F0" w:rsidRDefault="00BB5F3B" w:rsidP="00250161">
      <w:r w:rsidRPr="005345F0">
        <w:separator/>
      </w:r>
    </w:p>
  </w:endnote>
  <w:endnote w:type="continuationSeparator" w:id="0">
    <w:p w14:paraId="752EF5E9" w14:textId="77777777" w:rsidR="00BB5F3B" w:rsidRPr="005345F0" w:rsidRDefault="00BB5F3B" w:rsidP="00250161">
      <w:r w:rsidRPr="005345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F094" w14:textId="77777777" w:rsidR="00CF2A09" w:rsidRDefault="00CF2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6C668" w14:textId="567ED9D8" w:rsidR="00CB6654" w:rsidRPr="005345F0" w:rsidRDefault="00CB6654" w:rsidP="00CB6654">
    <w:pPr>
      <w:pStyle w:val="Footer"/>
      <w:jc w:val="center"/>
    </w:pPr>
    <w:r w:rsidRPr="005345F0">
      <w:t>202</w:t>
    </w:r>
    <w:r w:rsidR="00462EF7" w:rsidRPr="005345F0">
      <w:t>5</w:t>
    </w:r>
    <w:r w:rsidRPr="005345F0">
      <w:t>-2</w:t>
    </w:r>
    <w:r w:rsidR="00462EF7" w:rsidRPr="005345F0">
      <w:t>6</w:t>
    </w:r>
  </w:p>
  <w:p w14:paraId="09F367C6" w14:textId="77777777" w:rsidR="00250161" w:rsidRPr="005345F0" w:rsidRDefault="00250161" w:rsidP="00CB6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AD7C9" w14:textId="77777777" w:rsidR="00CF2A09" w:rsidRDefault="00CF2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0A159" w14:textId="77777777" w:rsidR="00BB5F3B" w:rsidRPr="005345F0" w:rsidRDefault="00BB5F3B" w:rsidP="00250161">
      <w:r w:rsidRPr="005345F0">
        <w:separator/>
      </w:r>
    </w:p>
  </w:footnote>
  <w:footnote w:type="continuationSeparator" w:id="0">
    <w:p w14:paraId="54B9C427" w14:textId="77777777" w:rsidR="00BB5F3B" w:rsidRPr="005345F0" w:rsidRDefault="00BB5F3B" w:rsidP="00250161">
      <w:r w:rsidRPr="005345F0">
        <w:continuationSeparator/>
      </w:r>
    </w:p>
  </w:footnote>
  <w:footnote w:id="1">
    <w:p w14:paraId="2A72B2CB" w14:textId="28220858" w:rsidR="003C34B4" w:rsidRDefault="003C34B4">
      <w:pPr>
        <w:pStyle w:val="FootnoteText"/>
      </w:pPr>
      <w:r w:rsidRPr="005345F0">
        <w:rPr>
          <w:rStyle w:val="FootnoteReference"/>
        </w:rPr>
        <w:footnoteRef/>
      </w:r>
      <w:r w:rsidRPr="005345F0">
        <w:t xml:space="preserve"> Standing agenda repo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4DF3" w14:textId="77777777" w:rsidR="00CF2A09" w:rsidRDefault="00CF2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F1606" w14:textId="5E113B5F" w:rsidR="00CF2A09" w:rsidRDefault="00CF2A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125C" w14:textId="77777777" w:rsidR="00CF2A09" w:rsidRDefault="00CF2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21FB"/>
    <w:multiLevelType w:val="hybridMultilevel"/>
    <w:tmpl w:val="C58C1232"/>
    <w:lvl w:ilvl="0" w:tplc="FFFFFFFF">
      <w:start w:val="24"/>
      <w:numFmt w:val="decimal"/>
      <w:lvlText w:val="%1."/>
      <w:lvlJc w:val="left"/>
      <w:pPr>
        <w:ind w:left="832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AB76513C">
      <w:start w:val="1"/>
      <w:numFmt w:val="lowerLetter"/>
      <w:lvlText w:val="%2)"/>
      <w:lvlJc w:val="left"/>
      <w:pPr>
        <w:ind w:left="284" w:firstLine="567"/>
      </w:pPr>
      <w:rPr>
        <w:rFonts w:hint="default"/>
      </w:rPr>
    </w:lvl>
    <w:lvl w:ilvl="2" w:tplc="FFFFFFFF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1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8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A5075E"/>
    <w:multiLevelType w:val="hybridMultilevel"/>
    <w:tmpl w:val="E020EA22"/>
    <w:lvl w:ilvl="0" w:tplc="FFFFFFFF">
      <w:start w:val="1"/>
      <w:numFmt w:val="decimal"/>
      <w:lvlText w:val="%1."/>
      <w:lvlJc w:val="left"/>
      <w:pPr>
        <w:ind w:left="1441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C1F44784">
      <w:start w:val="1"/>
      <w:numFmt w:val="lowerLetter"/>
      <w:lvlText w:val="%2)"/>
      <w:lvlJc w:val="left"/>
      <w:pPr>
        <w:ind w:left="2161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3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0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9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7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5428A3"/>
    <w:multiLevelType w:val="hybridMultilevel"/>
    <w:tmpl w:val="6D14283C"/>
    <w:lvl w:ilvl="0" w:tplc="FFFFFFFF">
      <w:start w:val="24"/>
      <w:numFmt w:val="decimal"/>
      <w:lvlText w:val="%1."/>
      <w:lvlJc w:val="left"/>
      <w:pPr>
        <w:ind w:left="832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1552" w:hanging="360"/>
      </w:pPr>
    </w:lvl>
    <w:lvl w:ilvl="2" w:tplc="FFFFFFFF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1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8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075C82"/>
    <w:multiLevelType w:val="hybridMultilevel"/>
    <w:tmpl w:val="530A38C6"/>
    <w:lvl w:ilvl="0" w:tplc="FFFFFFFF">
      <w:start w:val="1"/>
      <w:numFmt w:val="decimal"/>
      <w:lvlText w:val="%1."/>
      <w:lvlJc w:val="left"/>
      <w:pPr>
        <w:ind w:left="832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FFFFFFFF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1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8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259143C"/>
    <w:multiLevelType w:val="hybridMultilevel"/>
    <w:tmpl w:val="03482FAA"/>
    <w:lvl w:ilvl="0" w:tplc="FFFFFFFF">
      <w:start w:val="1"/>
      <w:numFmt w:val="decimal"/>
      <w:lvlText w:val="%1."/>
      <w:lvlJc w:val="left"/>
      <w:pPr>
        <w:ind w:left="832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FFFFFFFF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1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8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2BD171F"/>
    <w:multiLevelType w:val="hybridMultilevel"/>
    <w:tmpl w:val="46D0311E"/>
    <w:lvl w:ilvl="0" w:tplc="B930D4EE">
      <w:start w:val="1"/>
      <w:numFmt w:val="lowerLetter"/>
      <w:lvlText w:val="%1)"/>
      <w:lvlJc w:val="left"/>
      <w:pPr>
        <w:ind w:left="284" w:firstLine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4E99"/>
    <w:multiLevelType w:val="hybridMultilevel"/>
    <w:tmpl w:val="000AC5E2"/>
    <w:lvl w:ilvl="0" w:tplc="B6D6C5D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1931" w:hanging="180"/>
      </w:pPr>
    </w:lvl>
    <w:lvl w:ilvl="3" w:tplc="0809000F" w:tentative="1">
      <w:start w:val="1"/>
      <w:numFmt w:val="decimal"/>
      <w:lvlText w:val="%4."/>
      <w:lvlJc w:val="left"/>
      <w:pPr>
        <w:ind w:left="2651" w:hanging="360"/>
      </w:pPr>
    </w:lvl>
    <w:lvl w:ilvl="4" w:tplc="08090019" w:tentative="1">
      <w:start w:val="1"/>
      <w:numFmt w:val="lowerLetter"/>
      <w:lvlText w:val="%5."/>
      <w:lvlJc w:val="left"/>
      <w:pPr>
        <w:ind w:left="3371" w:hanging="360"/>
      </w:pPr>
    </w:lvl>
    <w:lvl w:ilvl="5" w:tplc="0809001B" w:tentative="1">
      <w:start w:val="1"/>
      <w:numFmt w:val="lowerRoman"/>
      <w:lvlText w:val="%6."/>
      <w:lvlJc w:val="right"/>
      <w:pPr>
        <w:ind w:left="4091" w:hanging="180"/>
      </w:pPr>
    </w:lvl>
    <w:lvl w:ilvl="6" w:tplc="0809000F" w:tentative="1">
      <w:start w:val="1"/>
      <w:numFmt w:val="decimal"/>
      <w:lvlText w:val="%7."/>
      <w:lvlJc w:val="left"/>
      <w:pPr>
        <w:ind w:left="4811" w:hanging="360"/>
      </w:pPr>
    </w:lvl>
    <w:lvl w:ilvl="7" w:tplc="08090019" w:tentative="1">
      <w:start w:val="1"/>
      <w:numFmt w:val="lowerLetter"/>
      <w:lvlText w:val="%8."/>
      <w:lvlJc w:val="left"/>
      <w:pPr>
        <w:ind w:left="5531" w:hanging="360"/>
      </w:pPr>
    </w:lvl>
    <w:lvl w:ilvl="8" w:tplc="08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" w15:restartNumberingAfterBreak="0">
    <w:nsid w:val="1C6A3FEE"/>
    <w:multiLevelType w:val="hybridMultilevel"/>
    <w:tmpl w:val="C31C7A70"/>
    <w:lvl w:ilvl="0" w:tplc="C1F44784">
      <w:start w:val="1"/>
      <w:numFmt w:val="lowerLetter"/>
      <w:lvlText w:val="%1)"/>
      <w:lvlJc w:val="left"/>
      <w:pPr>
        <w:ind w:left="15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E68B5"/>
    <w:multiLevelType w:val="hybridMultilevel"/>
    <w:tmpl w:val="439656AC"/>
    <w:lvl w:ilvl="0" w:tplc="D9C86926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B61177"/>
    <w:multiLevelType w:val="hybridMultilevel"/>
    <w:tmpl w:val="C75CBBE6"/>
    <w:lvl w:ilvl="0" w:tplc="FFFFFFFF">
      <w:start w:val="42"/>
      <w:numFmt w:val="decimal"/>
      <w:lvlText w:val="%1."/>
      <w:lvlJc w:val="left"/>
      <w:pPr>
        <w:ind w:left="832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1552" w:hanging="360"/>
      </w:pPr>
    </w:lvl>
    <w:lvl w:ilvl="2" w:tplc="FFFFFFFF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1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8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9A30287"/>
    <w:multiLevelType w:val="hybridMultilevel"/>
    <w:tmpl w:val="34422F54"/>
    <w:lvl w:ilvl="0" w:tplc="AB76513C">
      <w:start w:val="1"/>
      <w:numFmt w:val="lowerLetter"/>
      <w:lvlText w:val="%1)"/>
      <w:lvlJc w:val="left"/>
      <w:pPr>
        <w:ind w:left="284" w:firstLine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83A61"/>
    <w:multiLevelType w:val="hybridMultilevel"/>
    <w:tmpl w:val="1E5E7CDC"/>
    <w:lvl w:ilvl="0" w:tplc="FFFFFFFF">
      <w:start w:val="61"/>
      <w:numFmt w:val="decimal"/>
      <w:lvlText w:val="%1."/>
      <w:lvlJc w:val="left"/>
      <w:pPr>
        <w:ind w:left="832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1552" w:hanging="360"/>
      </w:pPr>
    </w:lvl>
    <w:lvl w:ilvl="2" w:tplc="FFFFFFFF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1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8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EC24C89"/>
    <w:multiLevelType w:val="hybridMultilevel"/>
    <w:tmpl w:val="ECB09E0E"/>
    <w:lvl w:ilvl="0" w:tplc="FFFFFFFF">
      <w:start w:val="1"/>
      <w:numFmt w:val="lowerLetter"/>
      <w:lvlText w:val="%1)"/>
      <w:lvlJc w:val="left"/>
      <w:pPr>
        <w:ind w:left="15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62B79"/>
    <w:multiLevelType w:val="hybridMultilevel"/>
    <w:tmpl w:val="A9E89624"/>
    <w:lvl w:ilvl="0" w:tplc="129A1E72">
      <w:start w:val="99"/>
      <w:numFmt w:val="decimal"/>
      <w:lvlText w:val="%1."/>
      <w:lvlJc w:val="left"/>
      <w:pPr>
        <w:ind w:left="832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8090017">
      <w:start w:val="1"/>
      <w:numFmt w:val="lowerLetter"/>
      <w:lvlText w:val="%2)"/>
      <w:lvlJc w:val="left"/>
      <w:pPr>
        <w:ind w:left="1552" w:hanging="360"/>
      </w:pPr>
    </w:lvl>
    <w:lvl w:ilvl="2" w:tplc="17BE4556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43429FC8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4" w:tplc="5A54C28A">
      <w:numFmt w:val="bullet"/>
      <w:lvlText w:val="•"/>
      <w:lvlJc w:val="left"/>
      <w:pPr>
        <w:ind w:left="4515" w:hanging="360"/>
      </w:pPr>
      <w:rPr>
        <w:rFonts w:hint="default"/>
        <w:lang w:val="en-US" w:eastAsia="en-US" w:bidi="ar-SA"/>
      </w:rPr>
    </w:lvl>
    <w:lvl w:ilvl="5" w:tplc="C8AE2DEA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F1AE3E6E">
      <w:numFmt w:val="bullet"/>
      <w:lvlText w:val="•"/>
      <w:lvlJc w:val="left"/>
      <w:pPr>
        <w:ind w:left="6485" w:hanging="360"/>
      </w:pPr>
      <w:rPr>
        <w:rFonts w:hint="default"/>
        <w:lang w:val="en-US" w:eastAsia="en-US" w:bidi="ar-SA"/>
      </w:rPr>
    </w:lvl>
    <w:lvl w:ilvl="7" w:tplc="5706D9EE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390CDD1C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</w:abstractNum>
  <w:num w:numId="1" w16cid:durableId="592516822">
    <w:abstractNumId w:val="13"/>
  </w:num>
  <w:num w:numId="2" w16cid:durableId="1942757672">
    <w:abstractNumId w:val="4"/>
  </w:num>
  <w:num w:numId="3" w16cid:durableId="909661044">
    <w:abstractNumId w:val="3"/>
  </w:num>
  <w:num w:numId="4" w16cid:durableId="1593391644">
    <w:abstractNumId w:val="1"/>
  </w:num>
  <w:num w:numId="5" w16cid:durableId="1910535653">
    <w:abstractNumId w:val="7"/>
  </w:num>
  <w:num w:numId="6" w16cid:durableId="1103962026">
    <w:abstractNumId w:val="2"/>
  </w:num>
  <w:num w:numId="7" w16cid:durableId="1660961025">
    <w:abstractNumId w:val="0"/>
  </w:num>
  <w:num w:numId="8" w16cid:durableId="757363950">
    <w:abstractNumId w:val="9"/>
  </w:num>
  <w:num w:numId="9" w16cid:durableId="1228223442">
    <w:abstractNumId w:val="11"/>
  </w:num>
  <w:num w:numId="10" w16cid:durableId="295724518">
    <w:abstractNumId w:val="12"/>
  </w:num>
  <w:num w:numId="11" w16cid:durableId="510485182">
    <w:abstractNumId w:val="10"/>
  </w:num>
  <w:num w:numId="12" w16cid:durableId="1357459065">
    <w:abstractNumId w:val="8"/>
  </w:num>
  <w:num w:numId="13" w16cid:durableId="409928270">
    <w:abstractNumId w:val="6"/>
  </w:num>
  <w:num w:numId="14" w16cid:durableId="879629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4E"/>
    <w:rsid w:val="000052B5"/>
    <w:rsid w:val="00012EFD"/>
    <w:rsid w:val="0002081C"/>
    <w:rsid w:val="000274AF"/>
    <w:rsid w:val="00043A7B"/>
    <w:rsid w:val="00060705"/>
    <w:rsid w:val="00071C04"/>
    <w:rsid w:val="00093B0E"/>
    <w:rsid w:val="000A74E6"/>
    <w:rsid w:val="000C68EB"/>
    <w:rsid w:val="000C7103"/>
    <w:rsid w:val="000D0367"/>
    <w:rsid w:val="000D143E"/>
    <w:rsid w:val="000D356A"/>
    <w:rsid w:val="000F0BF6"/>
    <w:rsid w:val="000F4C96"/>
    <w:rsid w:val="00122140"/>
    <w:rsid w:val="00135A2E"/>
    <w:rsid w:val="00136ECB"/>
    <w:rsid w:val="001722D8"/>
    <w:rsid w:val="001732AF"/>
    <w:rsid w:val="001A7E94"/>
    <w:rsid w:val="001B4204"/>
    <w:rsid w:val="001B6975"/>
    <w:rsid w:val="001C0A11"/>
    <w:rsid w:val="001C6F39"/>
    <w:rsid w:val="001F3F74"/>
    <w:rsid w:val="001F4346"/>
    <w:rsid w:val="001F6E49"/>
    <w:rsid w:val="002012AA"/>
    <w:rsid w:val="002052DE"/>
    <w:rsid w:val="002114DC"/>
    <w:rsid w:val="00222FAD"/>
    <w:rsid w:val="00224FD5"/>
    <w:rsid w:val="002301E3"/>
    <w:rsid w:val="00231900"/>
    <w:rsid w:val="0023361B"/>
    <w:rsid w:val="00233EA8"/>
    <w:rsid w:val="00235739"/>
    <w:rsid w:val="00236F34"/>
    <w:rsid w:val="00241176"/>
    <w:rsid w:val="00243380"/>
    <w:rsid w:val="00244863"/>
    <w:rsid w:val="002468D3"/>
    <w:rsid w:val="002476C0"/>
    <w:rsid w:val="00250161"/>
    <w:rsid w:val="00250EDF"/>
    <w:rsid w:val="00293287"/>
    <w:rsid w:val="002A4717"/>
    <w:rsid w:val="002B16C9"/>
    <w:rsid w:val="002B4919"/>
    <w:rsid w:val="002B7A80"/>
    <w:rsid w:val="002C0269"/>
    <w:rsid w:val="002C7324"/>
    <w:rsid w:val="002D65AF"/>
    <w:rsid w:val="002E1B13"/>
    <w:rsid w:val="002E3195"/>
    <w:rsid w:val="003049DD"/>
    <w:rsid w:val="0030648E"/>
    <w:rsid w:val="0031496F"/>
    <w:rsid w:val="00326E45"/>
    <w:rsid w:val="0035537C"/>
    <w:rsid w:val="0036711E"/>
    <w:rsid w:val="00371525"/>
    <w:rsid w:val="00373D67"/>
    <w:rsid w:val="00387E36"/>
    <w:rsid w:val="00396521"/>
    <w:rsid w:val="003C0663"/>
    <w:rsid w:val="003C34B4"/>
    <w:rsid w:val="003D2A91"/>
    <w:rsid w:val="003D422E"/>
    <w:rsid w:val="003E7675"/>
    <w:rsid w:val="003F14A6"/>
    <w:rsid w:val="003F4703"/>
    <w:rsid w:val="00400DFC"/>
    <w:rsid w:val="00404662"/>
    <w:rsid w:val="00407499"/>
    <w:rsid w:val="00410CED"/>
    <w:rsid w:val="00416F3E"/>
    <w:rsid w:val="00426BBF"/>
    <w:rsid w:val="0044129C"/>
    <w:rsid w:val="004472DD"/>
    <w:rsid w:val="00462EF7"/>
    <w:rsid w:val="00466CAD"/>
    <w:rsid w:val="0047005E"/>
    <w:rsid w:val="00471451"/>
    <w:rsid w:val="0047785E"/>
    <w:rsid w:val="00491C68"/>
    <w:rsid w:val="004A4B96"/>
    <w:rsid w:val="004A6E76"/>
    <w:rsid w:val="004B2152"/>
    <w:rsid w:val="004B3F95"/>
    <w:rsid w:val="004C086F"/>
    <w:rsid w:val="004C21F8"/>
    <w:rsid w:val="004C6E97"/>
    <w:rsid w:val="004D1C56"/>
    <w:rsid w:val="004D5350"/>
    <w:rsid w:val="004D7965"/>
    <w:rsid w:val="004E0919"/>
    <w:rsid w:val="004E7C9C"/>
    <w:rsid w:val="00502418"/>
    <w:rsid w:val="00503628"/>
    <w:rsid w:val="00505C4B"/>
    <w:rsid w:val="0051057E"/>
    <w:rsid w:val="00526DA3"/>
    <w:rsid w:val="00531340"/>
    <w:rsid w:val="005345F0"/>
    <w:rsid w:val="00540765"/>
    <w:rsid w:val="005455D5"/>
    <w:rsid w:val="005529C3"/>
    <w:rsid w:val="00562182"/>
    <w:rsid w:val="005665D7"/>
    <w:rsid w:val="00576924"/>
    <w:rsid w:val="005836A2"/>
    <w:rsid w:val="00594079"/>
    <w:rsid w:val="00595FC6"/>
    <w:rsid w:val="005A23A5"/>
    <w:rsid w:val="005A4E6E"/>
    <w:rsid w:val="005B1DEE"/>
    <w:rsid w:val="005C33A6"/>
    <w:rsid w:val="005D625B"/>
    <w:rsid w:val="005D79BE"/>
    <w:rsid w:val="005F63D4"/>
    <w:rsid w:val="00605103"/>
    <w:rsid w:val="0061148C"/>
    <w:rsid w:val="00611818"/>
    <w:rsid w:val="00615719"/>
    <w:rsid w:val="00621A56"/>
    <w:rsid w:val="006237EC"/>
    <w:rsid w:val="006273EC"/>
    <w:rsid w:val="006326E1"/>
    <w:rsid w:val="006351FE"/>
    <w:rsid w:val="00637155"/>
    <w:rsid w:val="006376AF"/>
    <w:rsid w:val="00643C11"/>
    <w:rsid w:val="00650431"/>
    <w:rsid w:val="0065275C"/>
    <w:rsid w:val="00652E84"/>
    <w:rsid w:val="00677451"/>
    <w:rsid w:val="0068462E"/>
    <w:rsid w:val="00685588"/>
    <w:rsid w:val="0068606E"/>
    <w:rsid w:val="006B0FEC"/>
    <w:rsid w:val="006C6F7A"/>
    <w:rsid w:val="006D1EF5"/>
    <w:rsid w:val="006D455E"/>
    <w:rsid w:val="006D5579"/>
    <w:rsid w:val="006E4711"/>
    <w:rsid w:val="006F4DBA"/>
    <w:rsid w:val="00714D70"/>
    <w:rsid w:val="00740C31"/>
    <w:rsid w:val="00743458"/>
    <w:rsid w:val="00751579"/>
    <w:rsid w:val="0076322D"/>
    <w:rsid w:val="0076619F"/>
    <w:rsid w:val="007777B7"/>
    <w:rsid w:val="007823F2"/>
    <w:rsid w:val="00783B00"/>
    <w:rsid w:val="00790C26"/>
    <w:rsid w:val="007A3A9D"/>
    <w:rsid w:val="007B1CD9"/>
    <w:rsid w:val="007E22F1"/>
    <w:rsid w:val="007E2982"/>
    <w:rsid w:val="007E2F93"/>
    <w:rsid w:val="00806CBB"/>
    <w:rsid w:val="00812B25"/>
    <w:rsid w:val="00812F0A"/>
    <w:rsid w:val="00814F1E"/>
    <w:rsid w:val="00814F5E"/>
    <w:rsid w:val="00834603"/>
    <w:rsid w:val="00836728"/>
    <w:rsid w:val="00881460"/>
    <w:rsid w:val="00881717"/>
    <w:rsid w:val="008915C0"/>
    <w:rsid w:val="008B1097"/>
    <w:rsid w:val="008B2599"/>
    <w:rsid w:val="008C6D1B"/>
    <w:rsid w:val="008D41D5"/>
    <w:rsid w:val="0090258C"/>
    <w:rsid w:val="00903308"/>
    <w:rsid w:val="00903628"/>
    <w:rsid w:val="00907107"/>
    <w:rsid w:val="00917BEA"/>
    <w:rsid w:val="00922542"/>
    <w:rsid w:val="0093373B"/>
    <w:rsid w:val="0094280B"/>
    <w:rsid w:val="00943EA2"/>
    <w:rsid w:val="00986D78"/>
    <w:rsid w:val="009961CA"/>
    <w:rsid w:val="009A4AA5"/>
    <w:rsid w:val="009B304E"/>
    <w:rsid w:val="009B4705"/>
    <w:rsid w:val="009C5C9D"/>
    <w:rsid w:val="00A02465"/>
    <w:rsid w:val="00A064CA"/>
    <w:rsid w:val="00A16730"/>
    <w:rsid w:val="00A236E2"/>
    <w:rsid w:val="00A25AF7"/>
    <w:rsid w:val="00A319D8"/>
    <w:rsid w:val="00A328D5"/>
    <w:rsid w:val="00A70975"/>
    <w:rsid w:val="00A72867"/>
    <w:rsid w:val="00A74B9A"/>
    <w:rsid w:val="00AC0D7B"/>
    <w:rsid w:val="00AE4ECF"/>
    <w:rsid w:val="00AE6876"/>
    <w:rsid w:val="00B208DC"/>
    <w:rsid w:val="00B247C9"/>
    <w:rsid w:val="00B25B4E"/>
    <w:rsid w:val="00B34374"/>
    <w:rsid w:val="00B428E6"/>
    <w:rsid w:val="00B4621F"/>
    <w:rsid w:val="00B54241"/>
    <w:rsid w:val="00B80E11"/>
    <w:rsid w:val="00B82DBA"/>
    <w:rsid w:val="00B932EE"/>
    <w:rsid w:val="00BA78CD"/>
    <w:rsid w:val="00BB5F3B"/>
    <w:rsid w:val="00BC6FAC"/>
    <w:rsid w:val="00BE0B5C"/>
    <w:rsid w:val="00BE7A50"/>
    <w:rsid w:val="00C045EE"/>
    <w:rsid w:val="00C06D3F"/>
    <w:rsid w:val="00C14B31"/>
    <w:rsid w:val="00C15EC5"/>
    <w:rsid w:val="00C31199"/>
    <w:rsid w:val="00C326EB"/>
    <w:rsid w:val="00C32F64"/>
    <w:rsid w:val="00C42045"/>
    <w:rsid w:val="00C517A8"/>
    <w:rsid w:val="00C56282"/>
    <w:rsid w:val="00C5720B"/>
    <w:rsid w:val="00C750A4"/>
    <w:rsid w:val="00C77A4E"/>
    <w:rsid w:val="00C86BA7"/>
    <w:rsid w:val="00C91F5F"/>
    <w:rsid w:val="00C946E8"/>
    <w:rsid w:val="00C95504"/>
    <w:rsid w:val="00CA7DF1"/>
    <w:rsid w:val="00CB0A41"/>
    <w:rsid w:val="00CB4A75"/>
    <w:rsid w:val="00CB5BA4"/>
    <w:rsid w:val="00CB6654"/>
    <w:rsid w:val="00CC4FE1"/>
    <w:rsid w:val="00CC7CA7"/>
    <w:rsid w:val="00CE37CB"/>
    <w:rsid w:val="00CE490D"/>
    <w:rsid w:val="00CE5077"/>
    <w:rsid w:val="00CE54E1"/>
    <w:rsid w:val="00CF2A09"/>
    <w:rsid w:val="00CF3105"/>
    <w:rsid w:val="00D01E32"/>
    <w:rsid w:val="00D0435C"/>
    <w:rsid w:val="00D047AF"/>
    <w:rsid w:val="00D056E4"/>
    <w:rsid w:val="00D22142"/>
    <w:rsid w:val="00D57938"/>
    <w:rsid w:val="00D61984"/>
    <w:rsid w:val="00D66F6C"/>
    <w:rsid w:val="00D77BC5"/>
    <w:rsid w:val="00D959E5"/>
    <w:rsid w:val="00DA346A"/>
    <w:rsid w:val="00DA39E9"/>
    <w:rsid w:val="00DD3550"/>
    <w:rsid w:val="00DD4A62"/>
    <w:rsid w:val="00DE1CA9"/>
    <w:rsid w:val="00DE718C"/>
    <w:rsid w:val="00E07D74"/>
    <w:rsid w:val="00E110E8"/>
    <w:rsid w:val="00E128F5"/>
    <w:rsid w:val="00E242E2"/>
    <w:rsid w:val="00E35C71"/>
    <w:rsid w:val="00E552EA"/>
    <w:rsid w:val="00E554FA"/>
    <w:rsid w:val="00E577C5"/>
    <w:rsid w:val="00E7269C"/>
    <w:rsid w:val="00E77320"/>
    <w:rsid w:val="00E774F2"/>
    <w:rsid w:val="00E81FD4"/>
    <w:rsid w:val="00E95794"/>
    <w:rsid w:val="00EC1069"/>
    <w:rsid w:val="00EC132E"/>
    <w:rsid w:val="00EC1C91"/>
    <w:rsid w:val="00ED2913"/>
    <w:rsid w:val="00EE0FE6"/>
    <w:rsid w:val="00EE5E2D"/>
    <w:rsid w:val="00EF00AF"/>
    <w:rsid w:val="00F214DA"/>
    <w:rsid w:val="00F21DAF"/>
    <w:rsid w:val="00F24E81"/>
    <w:rsid w:val="00F32FBE"/>
    <w:rsid w:val="00F56EDC"/>
    <w:rsid w:val="00F60BFD"/>
    <w:rsid w:val="00F85268"/>
    <w:rsid w:val="00FA7540"/>
    <w:rsid w:val="00FB0E25"/>
    <w:rsid w:val="00FB5FF0"/>
    <w:rsid w:val="00FC4389"/>
    <w:rsid w:val="00FC4DB6"/>
    <w:rsid w:val="00FD3CD0"/>
    <w:rsid w:val="00FE07DA"/>
    <w:rsid w:val="00FE4D53"/>
    <w:rsid w:val="00FE7B3E"/>
    <w:rsid w:val="00FF3A39"/>
    <w:rsid w:val="0250DA7F"/>
    <w:rsid w:val="04FF8F0C"/>
    <w:rsid w:val="102457B9"/>
    <w:rsid w:val="121345E7"/>
    <w:rsid w:val="123B173F"/>
    <w:rsid w:val="1752D66F"/>
    <w:rsid w:val="17DEFAD2"/>
    <w:rsid w:val="1CDCD2FE"/>
    <w:rsid w:val="22D11F89"/>
    <w:rsid w:val="2869E990"/>
    <w:rsid w:val="2EA26109"/>
    <w:rsid w:val="30A725D1"/>
    <w:rsid w:val="37E04606"/>
    <w:rsid w:val="3A7527DB"/>
    <w:rsid w:val="3BCEDE67"/>
    <w:rsid w:val="3E45969D"/>
    <w:rsid w:val="43F51546"/>
    <w:rsid w:val="45019667"/>
    <w:rsid w:val="45DE2BE8"/>
    <w:rsid w:val="48280F97"/>
    <w:rsid w:val="51B29E78"/>
    <w:rsid w:val="52E1DE5C"/>
    <w:rsid w:val="548ADB74"/>
    <w:rsid w:val="549A913A"/>
    <w:rsid w:val="57D53613"/>
    <w:rsid w:val="6032B07D"/>
    <w:rsid w:val="61D9CBAF"/>
    <w:rsid w:val="64416A4A"/>
    <w:rsid w:val="67983D1A"/>
    <w:rsid w:val="69A367B8"/>
    <w:rsid w:val="6C93D579"/>
    <w:rsid w:val="7333A653"/>
    <w:rsid w:val="73E2C967"/>
    <w:rsid w:val="745C81E8"/>
    <w:rsid w:val="74937F58"/>
    <w:rsid w:val="78421499"/>
    <w:rsid w:val="7873603E"/>
    <w:rsid w:val="7E5C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F567B"/>
  <w15:docId w15:val="{29667693-5C48-48FA-A2CA-D6BDF773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pPr>
      <w:ind w:left="832" w:hanging="720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07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0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16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50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161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4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4B4"/>
    <w:rPr>
      <w:rFonts w:ascii="Arial" w:eastAsia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3C34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21A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8662-4F67-4908-955E-D1971626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7</Words>
  <Characters>2497</Characters>
  <Application>Microsoft Office Word</Application>
  <DocSecurity>4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BLETHORPE AND SUTTON TOWN COUNCIL</dc:title>
  <dc:subject/>
  <dc:creator>Steve Fletcher</dc:creator>
  <cp:keywords/>
  <dc:description/>
  <cp:lastModifiedBy>Clerk SKPC</cp:lastModifiedBy>
  <cp:revision>2</cp:revision>
  <cp:lastPrinted>2026-02-23T17:58:00Z</cp:lastPrinted>
  <dcterms:created xsi:type="dcterms:W3CDTF">2026-03-13T15:12:00Z</dcterms:created>
  <dcterms:modified xsi:type="dcterms:W3CDTF">2026-03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18T00:00:00Z</vt:filetime>
  </property>
  <property fmtid="{D5CDD505-2E9C-101B-9397-08002B2CF9AE}" pid="5" name="Producer">
    <vt:lpwstr>Microsoft® Word for Microsoft 365</vt:lpwstr>
  </property>
</Properties>
</file>